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C9C38" w14:textId="77777777" w:rsidR="004A05E4" w:rsidRDefault="004A05E4" w:rsidP="004A05E4">
      <w:pPr>
        <w:spacing w:after="159"/>
        <w:ind w:right="53"/>
        <w:jc w:val="center"/>
      </w:pPr>
      <w:bookmarkStart w:id="0" w:name="_Hlk175299249"/>
      <w:bookmarkEnd w:id="0"/>
      <w:r>
        <w:t xml:space="preserve">SERVIÇO NACIONAL DE APRENDIZAGEM INDUSTRIAL </w:t>
      </w:r>
    </w:p>
    <w:p w14:paraId="6BB1D520" w14:textId="77777777" w:rsidR="004A05E4" w:rsidRDefault="004A05E4" w:rsidP="004A05E4">
      <w:pPr>
        <w:spacing w:after="100"/>
        <w:ind w:right="50"/>
        <w:jc w:val="center"/>
      </w:pPr>
      <w:r>
        <w:t>TÉCNICO EM DESENVOLVIMENTO DE SISTEMAS</w:t>
      </w:r>
    </w:p>
    <w:p w14:paraId="204A2317" w14:textId="77777777" w:rsidR="004A05E4" w:rsidRDefault="004A05E4" w:rsidP="004A05E4">
      <w:r>
        <w:rPr>
          <w:sz w:val="22"/>
        </w:rPr>
        <w:t xml:space="preserve">                                </w:t>
      </w:r>
    </w:p>
    <w:p w14:paraId="5730E393" w14:textId="77777777" w:rsidR="004A05E4" w:rsidRDefault="004A05E4" w:rsidP="004A05E4">
      <w:pPr>
        <w:spacing w:after="158"/>
      </w:pPr>
      <w:r>
        <w:rPr>
          <w:sz w:val="22"/>
        </w:rPr>
        <w:t xml:space="preserve"> </w:t>
      </w:r>
    </w:p>
    <w:p w14:paraId="09975D6A" w14:textId="77777777" w:rsidR="004A05E4" w:rsidRDefault="004A05E4" w:rsidP="004A05E4">
      <w:r>
        <w:rPr>
          <w:sz w:val="22"/>
        </w:rPr>
        <w:t xml:space="preserve"> </w:t>
      </w:r>
    </w:p>
    <w:p w14:paraId="0EE76B46" w14:textId="77777777" w:rsidR="004A05E4" w:rsidRDefault="004A05E4" w:rsidP="004A05E4">
      <w:pPr>
        <w:spacing w:after="215"/>
      </w:pPr>
      <w:r>
        <w:rPr>
          <w:sz w:val="22"/>
        </w:rPr>
        <w:t xml:space="preserve">  </w:t>
      </w:r>
    </w:p>
    <w:p w14:paraId="5F0B2602" w14:textId="77777777" w:rsidR="004A05E4" w:rsidRDefault="004A05E4" w:rsidP="004A05E4">
      <w:pPr>
        <w:spacing w:after="159"/>
        <w:ind w:right="49"/>
        <w:jc w:val="center"/>
      </w:pPr>
      <w:r>
        <w:t>ANA CLARA ORTIZ OCHNER</w:t>
      </w:r>
    </w:p>
    <w:p w14:paraId="49BE02CD" w14:textId="77777777" w:rsidR="004A05E4" w:rsidRDefault="004A05E4" w:rsidP="004A05E4">
      <w:pPr>
        <w:spacing w:after="159"/>
        <w:ind w:right="50"/>
        <w:jc w:val="center"/>
      </w:pPr>
      <w:r>
        <w:t xml:space="preserve">BRYAN BECKHAM </w:t>
      </w:r>
    </w:p>
    <w:p w14:paraId="197E57C7" w14:textId="77777777" w:rsidR="004A05E4" w:rsidRDefault="004A05E4" w:rsidP="004A05E4">
      <w:pPr>
        <w:spacing w:after="159"/>
        <w:ind w:right="52"/>
        <w:jc w:val="center"/>
      </w:pPr>
      <w:r>
        <w:t>GABRIELLA GODOI AVILA</w:t>
      </w:r>
    </w:p>
    <w:p w14:paraId="1EFA36F3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>MIRELLA FRANÇA</w:t>
      </w:r>
    </w:p>
    <w:p w14:paraId="001AD0F6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 xml:space="preserve"> RAFAEL DAVID LANDIM </w:t>
      </w:r>
    </w:p>
    <w:p w14:paraId="1FCF2830" w14:textId="77777777" w:rsidR="004A05E4" w:rsidRDefault="004A05E4" w:rsidP="004A05E4">
      <w:pPr>
        <w:spacing w:after="0" w:line="370" w:lineRule="auto"/>
        <w:ind w:left="4537" w:right="4523"/>
        <w:jc w:val="center"/>
      </w:pPr>
      <w:r>
        <w:t xml:space="preserve">    </w:t>
      </w:r>
    </w:p>
    <w:p w14:paraId="69458377" w14:textId="77777777" w:rsidR="004A05E4" w:rsidRDefault="004A05E4" w:rsidP="004A05E4">
      <w:pPr>
        <w:ind w:left="13"/>
        <w:jc w:val="center"/>
      </w:pPr>
      <w:r>
        <w:t xml:space="preserve"> </w:t>
      </w:r>
    </w:p>
    <w:p w14:paraId="2AD16624" w14:textId="77777777" w:rsidR="004A05E4" w:rsidRDefault="004A05E4" w:rsidP="004A05E4">
      <w:pPr>
        <w:ind w:right="51"/>
        <w:jc w:val="center"/>
      </w:pPr>
      <w:r>
        <w:rPr>
          <w:b/>
        </w:rPr>
        <w:t>Sistema de Saúde e Academia</w:t>
      </w:r>
    </w:p>
    <w:p w14:paraId="3E483ADC" w14:textId="77777777" w:rsidR="004A05E4" w:rsidRDefault="004A05E4" w:rsidP="004A05E4">
      <w:pPr>
        <w:spacing w:after="0" w:line="371" w:lineRule="auto"/>
        <w:ind w:left="4537" w:right="4523"/>
        <w:jc w:val="center"/>
      </w:pPr>
      <w:r>
        <w:t xml:space="preserve">   </w:t>
      </w:r>
    </w:p>
    <w:p w14:paraId="7406E435" w14:textId="77777777" w:rsidR="004A05E4" w:rsidRDefault="004A05E4" w:rsidP="004A05E4">
      <w:pPr>
        <w:spacing w:after="161"/>
        <w:ind w:left="13"/>
        <w:jc w:val="center"/>
      </w:pPr>
      <w:r>
        <w:t xml:space="preserve"> </w:t>
      </w:r>
    </w:p>
    <w:p w14:paraId="476DC0BC" w14:textId="77777777" w:rsidR="004A05E4" w:rsidRPr="00382C48" w:rsidRDefault="004A05E4" w:rsidP="004A05E4">
      <w:pPr>
        <w:spacing w:after="157" w:line="259" w:lineRule="auto"/>
        <w:ind w:right="411"/>
        <w:jc w:val="right"/>
        <w:rPr>
          <w:szCs w:val="28"/>
        </w:rPr>
      </w:pPr>
      <w:r>
        <w:t xml:space="preserve">    </w:t>
      </w:r>
      <w:r w:rsidRPr="00382C48">
        <w:rPr>
          <w:szCs w:val="28"/>
        </w:rPr>
        <w:t xml:space="preserve">Projeto de desenvolvimento de </w:t>
      </w:r>
    </w:p>
    <w:p w14:paraId="5887D352" w14:textId="346818AA" w:rsidR="004A05E4" w:rsidRPr="00382C48" w:rsidRDefault="004A05E4" w:rsidP="004A05E4">
      <w:pPr>
        <w:spacing w:after="1" w:line="368" w:lineRule="auto"/>
        <w:ind w:left="4014" w:right="85" w:hanging="224"/>
        <w:jc w:val="left"/>
        <w:rPr>
          <w:szCs w:val="28"/>
        </w:rPr>
      </w:pPr>
      <w:r w:rsidRPr="00382C48">
        <w:rPr>
          <w:szCs w:val="28"/>
        </w:rPr>
        <w:t xml:space="preserve">    software, apresentado ao SENAI JAGUARIÚNA, como parte das exigências para a obtenção do título de Técnico em Desenvolvimento de Sistemas.</w:t>
      </w:r>
    </w:p>
    <w:p w14:paraId="6DC2E79F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693CC21C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5AEF960B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345C1716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0091F464" w14:textId="5A15B6C5" w:rsidR="004A05E4" w:rsidRDefault="004A05E4" w:rsidP="003B0E79">
      <w:pPr>
        <w:spacing w:after="159"/>
        <w:ind w:right="49"/>
        <w:jc w:val="center"/>
      </w:pPr>
      <w:r>
        <w:t xml:space="preserve">JAGUARIÚNA - </w:t>
      </w:r>
      <w:r w:rsidR="007E65D5">
        <w:t>SP,</w:t>
      </w:r>
      <w:r>
        <w:t xml:space="preserve"> 20</w:t>
      </w:r>
      <w:r w:rsidR="004C54E9">
        <w:t>24</w:t>
      </w:r>
    </w:p>
    <w:p w14:paraId="581A3BCE" w14:textId="77777777" w:rsidR="00895E96" w:rsidRPr="00CD4CB3" w:rsidRDefault="00000000">
      <w:pPr>
        <w:ind w:left="338" w:right="394"/>
        <w:jc w:val="center"/>
        <w:rPr>
          <w:b/>
          <w:bCs/>
          <w:sz w:val="32"/>
          <w:szCs w:val="32"/>
        </w:rPr>
      </w:pPr>
      <w:r w:rsidRPr="00CD4CB3">
        <w:rPr>
          <w:b/>
          <w:bCs/>
          <w:sz w:val="32"/>
          <w:szCs w:val="32"/>
        </w:rPr>
        <w:lastRenderedPageBreak/>
        <w:t xml:space="preserve">RESUMO </w:t>
      </w:r>
    </w:p>
    <w:p w14:paraId="01753936" w14:textId="77777777" w:rsidR="00895E96" w:rsidRDefault="00000000">
      <w:pPr>
        <w:spacing w:after="160" w:line="259" w:lineRule="auto"/>
        <w:ind w:left="0" w:right="365" w:firstLine="0"/>
        <w:jc w:val="center"/>
      </w:pPr>
      <w:r>
        <w:t xml:space="preserve"> </w:t>
      </w:r>
    </w:p>
    <w:p w14:paraId="1B990059" w14:textId="77777777" w:rsidR="004A05E4" w:rsidRDefault="004A05E4">
      <w:pPr>
        <w:spacing w:after="160" w:line="259" w:lineRule="auto"/>
        <w:ind w:left="0" w:right="365" w:firstLine="0"/>
        <w:jc w:val="center"/>
      </w:pPr>
    </w:p>
    <w:p w14:paraId="4D73143B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099FA5D1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0A2F9FC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4D830AC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636FC871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5FE33728" w14:textId="0F8A910D" w:rsidR="004A05E4" w:rsidRDefault="00B914F3" w:rsidP="00B914F3">
      <w:pPr>
        <w:spacing w:after="0" w:line="360" w:lineRule="auto"/>
        <w:ind w:left="0" w:right="0" w:firstLine="1134"/>
      </w:pPr>
      <w:r w:rsidRPr="00B914F3">
        <w:t xml:space="preserve">Um site de sistema de saúde e academia é uma plataforma dedicada a promover o bem-estar físico e mental, oferecendo uma ampla gama de recursos para usuários de todos os níveis de condicionamento. Ele pode incluir artigos informativos sobre nutrição, exercícios, e saúde geral, ajudando os usuários a fazerem escolhas conscientes para melhorar sua qualidade de vida. Programas de treino personalizados, vídeos guiados, e planos de dieta podem ser disponibilizados, permitindo que cada usuário adapte sua rotina às suas necessidades específicas. Além disso, a plataforma pode oferecer suporte de profissionais como nutricionistas e personal trainers, garantindo </w:t>
      </w:r>
      <w:r w:rsidRPr="00B914F3">
        <w:rPr>
          <w:rFonts w:ascii="Arial" w:hAnsi="Arial" w:cs="Arial"/>
          <w:sz w:val="24"/>
          <w:szCs w:val="22"/>
        </w:rPr>
        <w:t>orientação</w:t>
      </w:r>
      <w:r w:rsidRPr="00B914F3">
        <w:t xml:space="preserve"> especializada. Comunidades online, como fóruns e grupos de apoio, são recursos importantes para motivação e compartilhamento de experiências entre os usuários. Esses sites frequentemente incluem ferramentas para monitorar o progresso, como rastreadores de atividade física e de alimentação, proporcionando uma experiência completa e integrada de saúde e fitness.</w:t>
      </w:r>
    </w:p>
    <w:p w14:paraId="46414C26" w14:textId="77777777" w:rsidR="004A05E4" w:rsidRDefault="004A05E4">
      <w:pPr>
        <w:ind w:left="338" w:right="333"/>
        <w:jc w:val="center"/>
      </w:pPr>
    </w:p>
    <w:p w14:paraId="387F5D17" w14:textId="77777777" w:rsidR="004A05E4" w:rsidRDefault="004A05E4">
      <w:pPr>
        <w:ind w:left="338" w:right="333"/>
        <w:jc w:val="center"/>
      </w:pPr>
    </w:p>
    <w:p w14:paraId="1E2DFC2A" w14:textId="77777777" w:rsidR="004A05E4" w:rsidRDefault="004A05E4">
      <w:pPr>
        <w:ind w:left="338" w:right="333"/>
        <w:jc w:val="center"/>
      </w:pPr>
    </w:p>
    <w:p w14:paraId="6BC4C1A6" w14:textId="77777777" w:rsidR="004A05E4" w:rsidRDefault="004A05E4">
      <w:pPr>
        <w:ind w:left="338" w:right="333"/>
        <w:jc w:val="center"/>
      </w:pPr>
    </w:p>
    <w:p w14:paraId="485CB104" w14:textId="77777777" w:rsidR="002103C3" w:rsidRDefault="002103C3">
      <w:pPr>
        <w:ind w:left="338" w:right="333"/>
        <w:jc w:val="center"/>
        <w:sectPr w:rsidR="002103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012" w:bottom="1567" w:left="1440" w:header="763" w:footer="718" w:gutter="0"/>
          <w:cols w:space="720"/>
        </w:sectPr>
      </w:pPr>
    </w:p>
    <w:p w14:paraId="58044BE0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FIGURAS</w:t>
      </w:r>
    </w:p>
    <w:p w14:paraId="1CF3363D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450DF1A9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35E06E26" w14:textId="6192EFE5" w:rsidR="002103C3" w:rsidRDefault="002103C3" w:rsidP="002103C3">
      <w:pPr>
        <w:ind w:left="338" w:right="333"/>
        <w:rPr>
          <w:sz w:val="32"/>
          <w:szCs w:val="32"/>
        </w:rPr>
      </w:pPr>
      <w:r w:rsidRPr="002103C3">
        <w:rPr>
          <w:sz w:val="32"/>
          <w:szCs w:val="32"/>
        </w:rPr>
        <w:t>Figura 1:</w:t>
      </w:r>
      <w:r>
        <w:rPr>
          <w:sz w:val="32"/>
          <w:szCs w:val="32"/>
        </w:rPr>
        <w:t xml:space="preserve"> Matriz SWOT ------------------------------------------------</w:t>
      </w:r>
      <w:r w:rsidR="00940FAD">
        <w:rPr>
          <w:sz w:val="32"/>
          <w:szCs w:val="32"/>
        </w:rPr>
        <w:t>--</w:t>
      </w:r>
      <w:r>
        <w:rPr>
          <w:sz w:val="32"/>
          <w:szCs w:val="32"/>
        </w:rPr>
        <w:t>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 7</w:t>
      </w:r>
    </w:p>
    <w:p w14:paraId="67E6034A" w14:textId="5D0A1D33" w:rsidR="00C97183" w:rsidRDefault="00C9718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2: Caminho Crítico --------------------------------------------</w:t>
      </w:r>
      <w:r w:rsidR="00940FAD">
        <w:rPr>
          <w:sz w:val="32"/>
          <w:szCs w:val="32"/>
        </w:rPr>
        <w:t>--</w:t>
      </w:r>
      <w:r>
        <w:rPr>
          <w:sz w:val="32"/>
          <w:szCs w:val="32"/>
        </w:rPr>
        <w:t>---- 1</w:t>
      </w:r>
      <w:r w:rsidR="00A12E79">
        <w:rPr>
          <w:sz w:val="32"/>
          <w:szCs w:val="32"/>
        </w:rPr>
        <w:t>3</w:t>
      </w:r>
    </w:p>
    <w:p w14:paraId="68881974" w14:textId="680F14C7" w:rsidR="00FB74C3" w:rsidRDefault="00FB74C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3: Cronograma -------------------------------------------------</w:t>
      </w:r>
      <w:r w:rsidR="00940FAD">
        <w:rPr>
          <w:sz w:val="32"/>
          <w:szCs w:val="32"/>
        </w:rPr>
        <w:t>--</w:t>
      </w:r>
      <w:r>
        <w:rPr>
          <w:sz w:val="32"/>
          <w:szCs w:val="32"/>
        </w:rPr>
        <w:t>---- 1</w:t>
      </w:r>
      <w:r w:rsidR="00A12E79">
        <w:rPr>
          <w:sz w:val="32"/>
          <w:szCs w:val="32"/>
        </w:rPr>
        <w:t>3</w:t>
      </w:r>
    </w:p>
    <w:p w14:paraId="2F18D3CB" w14:textId="126FC61C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4</w:t>
      </w:r>
      <w:r>
        <w:rPr>
          <w:sz w:val="32"/>
          <w:szCs w:val="32"/>
        </w:rPr>
        <w:t>: Diagrama de Classe --------------------------------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>------ 1</w:t>
      </w:r>
      <w:r w:rsidR="00A12E79">
        <w:rPr>
          <w:sz w:val="32"/>
          <w:szCs w:val="32"/>
        </w:rPr>
        <w:t>5</w:t>
      </w:r>
    </w:p>
    <w:p w14:paraId="4CDB2C20" w14:textId="650FE4BB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5</w:t>
      </w:r>
      <w:r>
        <w:rPr>
          <w:sz w:val="32"/>
          <w:szCs w:val="32"/>
        </w:rPr>
        <w:t>: Diagrama de Uso</w:t>
      </w:r>
      <w:r w:rsidR="00FB74C3">
        <w:rPr>
          <w:sz w:val="32"/>
          <w:szCs w:val="32"/>
        </w:rPr>
        <w:t xml:space="preserve"> -----------------------------------------</w:t>
      </w:r>
      <w:r w:rsidR="00940FAD">
        <w:rPr>
          <w:sz w:val="32"/>
          <w:szCs w:val="32"/>
        </w:rPr>
        <w:t>-</w:t>
      </w:r>
      <w:r w:rsidR="00FB74C3">
        <w:rPr>
          <w:sz w:val="32"/>
          <w:szCs w:val="32"/>
        </w:rPr>
        <w:t>----</w:t>
      </w:r>
      <w:r w:rsidR="0043652E">
        <w:rPr>
          <w:sz w:val="32"/>
          <w:szCs w:val="32"/>
        </w:rPr>
        <w:t xml:space="preserve">- </w:t>
      </w:r>
      <w:r w:rsidR="00FB74C3">
        <w:rPr>
          <w:sz w:val="32"/>
          <w:szCs w:val="32"/>
        </w:rPr>
        <w:t xml:space="preserve"> 1</w:t>
      </w:r>
      <w:r w:rsidR="00A12E79">
        <w:rPr>
          <w:sz w:val="32"/>
          <w:szCs w:val="32"/>
        </w:rPr>
        <w:t>5</w:t>
      </w:r>
    </w:p>
    <w:p w14:paraId="6D11CF84" w14:textId="3C139748" w:rsidR="00FB74C3" w:rsidRDefault="00FB74C3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6: Diagrama de Atividade ------------------------------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>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>--</w:t>
      </w:r>
      <w:r w:rsidR="00436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</w:t>
      </w:r>
      <w:r w:rsidR="00A12E79">
        <w:rPr>
          <w:sz w:val="32"/>
          <w:szCs w:val="32"/>
        </w:rPr>
        <w:t>6</w:t>
      </w:r>
    </w:p>
    <w:p w14:paraId="1C7041BB" w14:textId="76CA26CA" w:rsidR="0043652E" w:rsidRDefault="0043652E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7: DER --------------------------------------------------------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 xml:space="preserve">----- </w:t>
      </w:r>
      <w:r w:rsidR="00E1350A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A12E79">
        <w:rPr>
          <w:sz w:val="32"/>
          <w:szCs w:val="32"/>
        </w:rPr>
        <w:t>7</w:t>
      </w:r>
    </w:p>
    <w:p w14:paraId="3FCE05DE" w14:textId="02CC684E" w:rsidR="00E1350A" w:rsidRDefault="00E1350A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8:</w:t>
      </w:r>
      <w:r w:rsidR="00940FAD" w:rsidRPr="00940FAD">
        <w:rPr>
          <w:sz w:val="32"/>
          <w:szCs w:val="32"/>
        </w:rPr>
        <w:t xml:space="preserve"> </w:t>
      </w:r>
      <w:r w:rsidR="00940FAD">
        <w:rPr>
          <w:sz w:val="32"/>
          <w:szCs w:val="32"/>
        </w:rPr>
        <w:t>Mobile</w:t>
      </w:r>
      <w:r>
        <w:rPr>
          <w:sz w:val="32"/>
          <w:szCs w:val="32"/>
        </w:rPr>
        <w:t xml:space="preserve"> </w:t>
      </w:r>
      <w:r w:rsidR="00421F0D">
        <w:rPr>
          <w:sz w:val="32"/>
          <w:szCs w:val="32"/>
        </w:rPr>
        <w:t>----------------</w:t>
      </w:r>
      <w:r>
        <w:rPr>
          <w:sz w:val="32"/>
          <w:szCs w:val="32"/>
        </w:rPr>
        <w:t>------------------------</w:t>
      </w:r>
      <w:r w:rsidR="00940FAD">
        <w:rPr>
          <w:sz w:val="32"/>
          <w:szCs w:val="32"/>
        </w:rPr>
        <w:t>---------</w:t>
      </w:r>
      <w:r>
        <w:rPr>
          <w:sz w:val="32"/>
          <w:szCs w:val="32"/>
        </w:rPr>
        <w:t>------------- 1</w:t>
      </w:r>
      <w:r w:rsidR="00A12E79">
        <w:rPr>
          <w:sz w:val="32"/>
          <w:szCs w:val="32"/>
        </w:rPr>
        <w:t>9</w:t>
      </w:r>
    </w:p>
    <w:p w14:paraId="3D69BE7D" w14:textId="4A929A4D" w:rsidR="00421F0D" w:rsidRDefault="00421F0D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9: </w:t>
      </w:r>
      <w:r w:rsidR="00940FAD">
        <w:rPr>
          <w:sz w:val="32"/>
          <w:szCs w:val="32"/>
        </w:rPr>
        <w:t>Mobile</w:t>
      </w:r>
      <w:r>
        <w:rPr>
          <w:sz w:val="32"/>
          <w:szCs w:val="32"/>
        </w:rPr>
        <w:t xml:space="preserve"> -------------------------------------------------------------- </w:t>
      </w:r>
      <w:r w:rsidR="00940FAD">
        <w:rPr>
          <w:sz w:val="32"/>
          <w:szCs w:val="32"/>
        </w:rPr>
        <w:t>20</w:t>
      </w:r>
    </w:p>
    <w:p w14:paraId="03BA5EB9" w14:textId="1697E854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0: Mobile ------------------------------------------------------------ 21</w:t>
      </w:r>
    </w:p>
    <w:p w14:paraId="5D435648" w14:textId="32D64BA4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1: Mobile ------------------------------------------------------------ 22</w:t>
      </w:r>
    </w:p>
    <w:p w14:paraId="21BFFC6B" w14:textId="18920CEB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2: Mobile ------------------------------------------------------------ 23</w:t>
      </w:r>
    </w:p>
    <w:p w14:paraId="6BD07320" w14:textId="2D22FE9D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3: Mobile ------------------------------------------------------------ 24</w:t>
      </w:r>
    </w:p>
    <w:p w14:paraId="551E5657" w14:textId="22D8F140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4: Mobile ------------------------------------------------------------ 25</w:t>
      </w:r>
    </w:p>
    <w:p w14:paraId="5984C249" w14:textId="77777777" w:rsidR="00940FAD" w:rsidRDefault="00940FAD" w:rsidP="00940FAD">
      <w:pPr>
        <w:ind w:left="338" w:right="333"/>
        <w:rPr>
          <w:sz w:val="32"/>
          <w:szCs w:val="32"/>
        </w:rPr>
      </w:pPr>
    </w:p>
    <w:p w14:paraId="12A1FF6B" w14:textId="77777777" w:rsidR="00940FAD" w:rsidRDefault="00940FAD" w:rsidP="00940FAD">
      <w:pPr>
        <w:ind w:right="333"/>
        <w:rPr>
          <w:sz w:val="32"/>
          <w:szCs w:val="32"/>
        </w:rPr>
      </w:pPr>
    </w:p>
    <w:p w14:paraId="3F7DC4CF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6E5BBB8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072FB19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32AF806" w14:textId="6583D617" w:rsidR="007329C2" w:rsidRDefault="007329C2" w:rsidP="007329C2">
      <w:pPr>
        <w:tabs>
          <w:tab w:val="left" w:pos="1313"/>
        </w:tabs>
        <w:ind w:left="0" w:firstLine="0"/>
        <w:rPr>
          <w:sz w:val="32"/>
          <w:szCs w:val="32"/>
        </w:rPr>
      </w:pPr>
    </w:p>
    <w:p w14:paraId="7D5F0442" w14:textId="5279E641" w:rsidR="007329C2" w:rsidRPr="007329C2" w:rsidRDefault="007329C2" w:rsidP="007329C2">
      <w:pPr>
        <w:tabs>
          <w:tab w:val="left" w:pos="1313"/>
        </w:tabs>
        <w:rPr>
          <w:sz w:val="32"/>
          <w:szCs w:val="32"/>
        </w:rPr>
        <w:sectPr w:rsidR="007329C2" w:rsidRPr="007329C2">
          <w:pgSz w:w="11906" w:h="16838"/>
          <w:pgMar w:top="1526" w:right="1012" w:bottom="1567" w:left="1440" w:header="763" w:footer="718" w:gutter="0"/>
          <w:cols w:space="720"/>
        </w:sectPr>
      </w:pPr>
      <w:r>
        <w:rPr>
          <w:sz w:val="32"/>
          <w:szCs w:val="32"/>
        </w:rPr>
        <w:tab/>
      </w:r>
    </w:p>
    <w:p w14:paraId="5A42B236" w14:textId="389AA9DC" w:rsidR="0043652E" w:rsidRPr="007D4741" w:rsidRDefault="007D4741" w:rsidP="007D4741">
      <w:pPr>
        <w:ind w:left="338" w:right="333"/>
        <w:jc w:val="center"/>
        <w:rPr>
          <w:b/>
          <w:bCs/>
          <w:sz w:val="32"/>
          <w:szCs w:val="32"/>
        </w:rPr>
      </w:pPr>
      <w:r w:rsidRPr="007D4741">
        <w:rPr>
          <w:b/>
          <w:bCs/>
          <w:sz w:val="32"/>
          <w:szCs w:val="32"/>
        </w:rPr>
        <w:lastRenderedPageBreak/>
        <w:t xml:space="preserve">LISTA DE </w:t>
      </w:r>
      <w:r w:rsidR="00421F0D">
        <w:rPr>
          <w:b/>
          <w:bCs/>
          <w:sz w:val="32"/>
          <w:szCs w:val="32"/>
        </w:rPr>
        <w:t xml:space="preserve">ABREVIATURAS E </w:t>
      </w:r>
      <w:r w:rsidRPr="007D4741">
        <w:rPr>
          <w:b/>
          <w:bCs/>
          <w:sz w:val="32"/>
          <w:szCs w:val="32"/>
        </w:rPr>
        <w:t>SIGLAS</w:t>
      </w:r>
    </w:p>
    <w:p w14:paraId="78C0383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4F02ED5" w14:textId="77777777" w:rsidR="0043652E" w:rsidRDefault="0043652E" w:rsidP="00C16EA2">
      <w:pPr>
        <w:ind w:left="338" w:right="333"/>
        <w:jc w:val="left"/>
        <w:rPr>
          <w:sz w:val="32"/>
          <w:szCs w:val="32"/>
        </w:rPr>
      </w:pPr>
    </w:p>
    <w:p w14:paraId="7AAB7639" w14:textId="0C2C9B8E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DER                               </w:t>
      </w:r>
      <w:r w:rsidRPr="00C16EA2">
        <w:rPr>
          <w:sz w:val="32"/>
          <w:szCs w:val="32"/>
        </w:rPr>
        <w:t>Diagrama Entidade-Relacionamento</w:t>
      </w:r>
    </w:p>
    <w:p w14:paraId="3A67F545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599EEE93" w14:textId="17E6CBFE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ER                              </w:t>
      </w:r>
      <w:r w:rsidRPr="00C16EA2">
        <w:rPr>
          <w:sz w:val="32"/>
          <w:szCs w:val="32"/>
        </w:rPr>
        <w:t>Modelo Entidade-Relacionamento</w:t>
      </w:r>
    </w:p>
    <w:p w14:paraId="49846B3B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6BB1DFA8" w14:textId="3F0C1645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WOT                           </w:t>
      </w:r>
      <w:r w:rsidRPr="00C16EA2">
        <w:rPr>
          <w:sz w:val="32"/>
          <w:szCs w:val="32"/>
        </w:rPr>
        <w:t>Strengths</w:t>
      </w:r>
      <w:r>
        <w:rPr>
          <w:sz w:val="32"/>
          <w:szCs w:val="32"/>
        </w:rPr>
        <w:t xml:space="preserve">, </w:t>
      </w:r>
      <w:r w:rsidRPr="00C16EA2">
        <w:rPr>
          <w:sz w:val="32"/>
          <w:szCs w:val="32"/>
        </w:rPr>
        <w:t>Weaknesses</w:t>
      </w:r>
      <w:r>
        <w:rPr>
          <w:sz w:val="32"/>
          <w:szCs w:val="32"/>
        </w:rPr>
        <w:t xml:space="preserve">, </w:t>
      </w:r>
      <w:r w:rsidRPr="00C16EA2">
        <w:rPr>
          <w:sz w:val="32"/>
          <w:szCs w:val="32"/>
        </w:rPr>
        <w:t>Opportunities</w:t>
      </w:r>
      <w:r>
        <w:rPr>
          <w:sz w:val="32"/>
          <w:szCs w:val="32"/>
        </w:rPr>
        <w:t xml:space="preserve"> </w:t>
      </w:r>
      <w:r w:rsidRPr="00C16EA2">
        <w:rPr>
          <w:sz w:val="32"/>
          <w:szCs w:val="32"/>
        </w:rPr>
        <w:t>Threats</w:t>
      </w:r>
    </w:p>
    <w:p w14:paraId="7A6C6827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49A5063A" w14:textId="77777777" w:rsidR="00E907AC" w:rsidRDefault="00C16EA2" w:rsidP="00E907AC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AP                               </w:t>
      </w:r>
      <w:r w:rsidRPr="00C16EA2">
        <w:rPr>
          <w:sz w:val="32"/>
          <w:szCs w:val="32"/>
        </w:rPr>
        <w:t>Termo de Abertura do Projeto</w:t>
      </w:r>
    </w:p>
    <w:p w14:paraId="46B251FD" w14:textId="77777777" w:rsidR="00E907AC" w:rsidRDefault="00E907AC" w:rsidP="00E907AC">
      <w:pPr>
        <w:ind w:left="338" w:right="333"/>
        <w:jc w:val="left"/>
        <w:rPr>
          <w:sz w:val="32"/>
          <w:szCs w:val="32"/>
        </w:rPr>
      </w:pPr>
    </w:p>
    <w:p w14:paraId="6DA26721" w14:textId="37F0BE46" w:rsidR="00E907AC" w:rsidRPr="002103C3" w:rsidRDefault="00E907AC" w:rsidP="00E907AC">
      <w:pPr>
        <w:ind w:left="338" w:right="333"/>
        <w:jc w:val="left"/>
        <w:rPr>
          <w:sz w:val="32"/>
          <w:szCs w:val="32"/>
        </w:rPr>
        <w:sectPr w:rsidR="00E907AC" w:rsidRPr="002103C3" w:rsidSect="00C16EA2">
          <w:pgSz w:w="11906" w:h="16838"/>
          <w:pgMar w:top="1525" w:right="1009" w:bottom="1565" w:left="1440" w:header="765" w:footer="720" w:gutter="0"/>
          <w:cols w:space="720"/>
        </w:sectPr>
      </w:pPr>
      <w:r>
        <w:rPr>
          <w:sz w:val="32"/>
          <w:szCs w:val="32"/>
        </w:rPr>
        <w:t xml:space="preserve">API                               </w:t>
      </w:r>
      <w:r w:rsidRPr="00E907AC">
        <w:rPr>
          <w:sz w:val="32"/>
          <w:szCs w:val="32"/>
        </w:rPr>
        <w:t>Interface de Programação de Aplicação</w:t>
      </w:r>
      <w:r>
        <w:rPr>
          <w:sz w:val="32"/>
          <w:szCs w:val="32"/>
        </w:rPr>
        <w:t xml:space="preserve">     </w:t>
      </w:r>
    </w:p>
    <w:p w14:paraId="155F1DE1" w14:textId="77777777" w:rsidR="00C16EA2" w:rsidRDefault="00C16EA2">
      <w:pPr>
        <w:pStyle w:val="CabealhodoSumrio"/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</w:pPr>
    </w:p>
    <w:sdt>
      <w:sdtPr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  <w:id w:val="192330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067BC" w14:textId="3864FD88" w:rsidR="002103C3" w:rsidRPr="002103C3" w:rsidRDefault="002103C3">
          <w:pPr>
            <w:pStyle w:val="CabealhodoSumrio"/>
            <w:rPr>
              <w:color w:val="auto"/>
            </w:rPr>
          </w:pPr>
          <w:r w:rsidRPr="002103C3">
            <w:rPr>
              <w:color w:val="auto"/>
            </w:rPr>
            <w:t>Sumário</w:t>
          </w:r>
        </w:p>
        <w:p w14:paraId="41C6B2A5" w14:textId="2CF96B2E" w:rsidR="00A12E79" w:rsidRDefault="002103C3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02332" w:history="1">
            <w:r w:rsidR="00A12E79" w:rsidRPr="00CA65B6">
              <w:rPr>
                <w:rStyle w:val="Hyperlink"/>
                <w:noProof/>
              </w:rPr>
              <w:t>1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INTRODUÇÃO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2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6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EC038E8" w14:textId="09F7964A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3" w:history="1">
            <w:r w:rsidR="00A12E79" w:rsidRPr="00CA65B6">
              <w:rPr>
                <w:rStyle w:val="Hyperlink"/>
                <w:noProof/>
              </w:rPr>
              <w:t>1.1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OBJETIVO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3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6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2F541BBC" w14:textId="3D33DA9C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4" w:history="1">
            <w:r w:rsidR="00A12E79" w:rsidRPr="00CA65B6">
              <w:rPr>
                <w:rStyle w:val="Hyperlink"/>
                <w:noProof/>
              </w:rPr>
              <w:t>2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ESCOPO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4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48B8D416" w14:textId="6F4258EA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5" w:history="1">
            <w:r w:rsidR="00A12E79" w:rsidRPr="00CA65B6">
              <w:rPr>
                <w:rStyle w:val="Hyperlink"/>
                <w:rFonts w:cs="Arial"/>
                <w:noProof/>
              </w:rPr>
              <w:t>2.2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Gestão de Usuário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5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5AD3332" w14:textId="39612779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6" w:history="1">
            <w:r w:rsidR="00A12E79" w:rsidRPr="00CA65B6">
              <w:rPr>
                <w:rStyle w:val="Hyperlink"/>
                <w:rFonts w:cs="Arial"/>
                <w:noProof/>
              </w:rPr>
              <w:t>2.3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Gerenciamento de Treinos e Atividades Física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6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1091F1E3" w14:textId="6BA7D000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7" w:history="1">
            <w:r w:rsidR="00A12E79" w:rsidRPr="00CA65B6">
              <w:rPr>
                <w:rStyle w:val="Hyperlink"/>
                <w:rFonts w:cs="Arial"/>
                <w:noProof/>
              </w:rPr>
              <w:t>2.4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Acompanhamento de Saúde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7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49F95A85" w14:textId="4F0EA33F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8" w:history="1">
            <w:r w:rsidR="00A12E79" w:rsidRPr="00CA65B6">
              <w:rPr>
                <w:rStyle w:val="Hyperlink"/>
                <w:rFonts w:cs="Arial"/>
                <w:noProof/>
              </w:rPr>
              <w:t>2.6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Portal de Conteúdo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8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E127DF9" w14:textId="006BD144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9" w:history="1">
            <w:r w:rsidR="00A12E79" w:rsidRPr="00CA65B6">
              <w:rPr>
                <w:rStyle w:val="Hyperlink"/>
                <w:rFonts w:cs="Arial"/>
                <w:noProof/>
              </w:rPr>
              <w:t>2.8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Requisitos Técnico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9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9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2677BB9C" w14:textId="7E98BA00" w:rsidR="00A12E79" w:rsidRDefault="00000000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0" w:history="1">
            <w:r w:rsidR="00A12E79" w:rsidRPr="00CA65B6">
              <w:rPr>
                <w:rStyle w:val="Hyperlink"/>
                <w:rFonts w:cs="Arial"/>
                <w:noProof/>
              </w:rPr>
              <w:t>2.9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Limitações e Restriçõe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0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9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5A6516C7" w14:textId="4E570515" w:rsidR="00A12E79" w:rsidRDefault="00000000">
          <w:pPr>
            <w:pStyle w:val="Sumrio1"/>
            <w:tabs>
              <w:tab w:val="left" w:pos="96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1" w:history="1">
            <w:r w:rsidR="00A12E79" w:rsidRPr="00CA65B6">
              <w:rPr>
                <w:rStyle w:val="Hyperlink"/>
                <w:rFonts w:cs="Arial"/>
                <w:noProof/>
              </w:rPr>
              <w:t>2.10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Entregávei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1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9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327B897" w14:textId="37487CFF" w:rsidR="00A12E79" w:rsidRDefault="00000000">
          <w:pPr>
            <w:pStyle w:val="Sumrio1"/>
            <w:tabs>
              <w:tab w:val="left" w:pos="96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2" w:history="1">
            <w:r w:rsidR="00A12E79" w:rsidRPr="00CA65B6">
              <w:rPr>
                <w:rStyle w:val="Hyperlink"/>
                <w:rFonts w:cs="Arial"/>
                <w:noProof/>
              </w:rPr>
              <w:t>2.11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Critérios de Aceitação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2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9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55E17310" w14:textId="7454F739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3" w:history="1">
            <w:r w:rsidR="00A12E79" w:rsidRPr="00CA65B6">
              <w:rPr>
                <w:rStyle w:val="Hyperlink"/>
                <w:noProof/>
              </w:rPr>
              <w:t>3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MATRIZ SWOT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3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0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4508108B" w14:textId="0F43A32D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4" w:history="1">
            <w:r w:rsidR="00A12E79" w:rsidRPr="00CA65B6">
              <w:rPr>
                <w:rStyle w:val="Hyperlink"/>
                <w:noProof/>
              </w:rPr>
              <w:t>4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TAP (Termo de Abertura do Projeto)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4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1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616F7544" w14:textId="2C78BEA3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5" w:history="1">
            <w:r w:rsidR="00A12E79" w:rsidRPr="00CA65B6">
              <w:rPr>
                <w:rStyle w:val="Hyperlink"/>
                <w:noProof/>
              </w:rPr>
              <w:t>5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CAMINHO CRÍTICO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5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3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0BF2AA91" w14:textId="73699747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6" w:history="1">
            <w:r w:rsidR="00A12E79" w:rsidRPr="00CA65B6">
              <w:rPr>
                <w:rStyle w:val="Hyperlink"/>
                <w:noProof/>
              </w:rPr>
              <w:t>6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DIAGRAMA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6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4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7862FA0" w14:textId="66DADF04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7" w:history="1">
            <w:r w:rsidR="00A12E79" w:rsidRPr="00CA65B6">
              <w:rPr>
                <w:rStyle w:val="Hyperlink"/>
                <w:noProof/>
              </w:rPr>
              <w:t>7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DER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7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7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1DDFABE" w14:textId="704FDD0A" w:rsidR="00A12E79" w:rsidRDefault="00000000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8" w:history="1">
            <w:r w:rsidR="00A12E79" w:rsidRPr="00CA65B6">
              <w:rPr>
                <w:rStyle w:val="Hyperlink"/>
                <w:noProof/>
              </w:rPr>
              <w:t>7. ANÁLISE DE RISCO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8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6BE94155" w14:textId="0A9F2F01" w:rsidR="00A12E79" w:rsidRDefault="00000000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9" w:history="1">
            <w:r w:rsidR="00A12E79" w:rsidRPr="00CA65B6">
              <w:rPr>
                <w:rStyle w:val="Hyperlink"/>
                <w:noProof/>
              </w:rPr>
              <w:t>7.1 Riscos Operacionais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49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6E7C52E3" w14:textId="40B9A575" w:rsidR="00A12E79" w:rsidRDefault="00000000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50" w:history="1">
            <w:r w:rsidR="00A12E79" w:rsidRPr="00CA65B6">
              <w:rPr>
                <w:rStyle w:val="Hyperlink"/>
                <w:noProof/>
              </w:rPr>
              <w:t>7.1.1 Riscos Relacionados ao Usuário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50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3284B5CB" w14:textId="0E3373D4" w:rsidR="00A12E79" w:rsidRDefault="00000000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51" w:history="1">
            <w:r w:rsidR="00A12E79" w:rsidRPr="00CA65B6">
              <w:rPr>
                <w:rStyle w:val="Hyperlink"/>
                <w:noProof/>
              </w:rPr>
              <w:t>7.1.2 Riscos de Propriedade Intelectual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51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8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283EF2CE" w14:textId="715B920D" w:rsidR="00A12E79" w:rsidRDefault="00000000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52" w:history="1">
            <w:r w:rsidR="00A12E79" w:rsidRPr="00CA65B6">
              <w:rPr>
                <w:rStyle w:val="Hyperlink"/>
                <w:noProof/>
              </w:rPr>
              <w:t>8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IDENTIDADE VISUAL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52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19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6C088A02" w14:textId="11F59C4F" w:rsidR="002103C3" w:rsidRDefault="002103C3">
          <w:r>
            <w:rPr>
              <w:b/>
              <w:bCs/>
            </w:rPr>
            <w:fldChar w:fldCharType="end"/>
          </w:r>
        </w:p>
      </w:sdtContent>
    </w:sdt>
    <w:p w14:paraId="0A5B4C8F" w14:textId="77777777" w:rsidR="002103C3" w:rsidRDefault="002103C3" w:rsidP="002103C3">
      <w:pPr>
        <w:ind w:left="0" w:right="333" w:firstLine="0"/>
        <w:sectPr w:rsidR="002103C3">
          <w:pgSz w:w="11906" w:h="16838"/>
          <w:pgMar w:top="1526" w:right="1012" w:bottom="1567" w:left="1440" w:header="763" w:footer="718" w:gutter="0"/>
          <w:cols w:space="720"/>
        </w:sectPr>
      </w:pPr>
    </w:p>
    <w:p w14:paraId="01DFE729" w14:textId="1CEA6438" w:rsidR="00895E96" w:rsidRPr="00A0785E" w:rsidRDefault="00000000">
      <w:pPr>
        <w:pStyle w:val="Ttulo1"/>
        <w:numPr>
          <w:ilvl w:val="0"/>
          <w:numId w:val="1"/>
        </w:numPr>
      </w:pPr>
      <w:bookmarkStart w:id="1" w:name="_Toc176502332"/>
      <w:r w:rsidRPr="00A0785E">
        <w:lastRenderedPageBreak/>
        <w:t>INTRODUÇÃO</w:t>
      </w:r>
      <w:bookmarkEnd w:id="1"/>
      <w:r w:rsidRPr="00A0785E">
        <w:t xml:space="preserve"> </w:t>
      </w:r>
    </w:p>
    <w:p w14:paraId="733D9783" w14:textId="77777777" w:rsidR="004A05E4" w:rsidRDefault="004A05E4" w:rsidP="004A05E4">
      <w:pPr>
        <w:ind w:right="397"/>
        <w:jc w:val="center"/>
      </w:pPr>
    </w:p>
    <w:p w14:paraId="0D23B614" w14:textId="77777777" w:rsidR="004A05E4" w:rsidRDefault="004A05E4" w:rsidP="004A05E4">
      <w:pPr>
        <w:ind w:right="397"/>
        <w:jc w:val="center"/>
      </w:pPr>
    </w:p>
    <w:p w14:paraId="052484C7" w14:textId="45884841" w:rsidR="000F29B1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0F29B1" w:rsidRPr="000A18A6">
        <w:rPr>
          <w:rFonts w:ascii="Arial" w:hAnsi="Arial" w:cs="Arial"/>
          <w:sz w:val="24"/>
          <w:szCs w:val="22"/>
        </w:rPr>
        <w:t>Este trabalho de conclusão de curso tem como objetivo desenvolver e analisar um site voltado para a promoção da saúde e do bem-estar, com foco em práticas de atividades físicas e nutrição. A plataforma proposta busca atender tanto a iniciantes que desejam adotar hábitos mais saudáveis quanto a atletas experientes que procuram otimizar seus resultados.</w:t>
      </w:r>
    </w:p>
    <w:p w14:paraId="650674E5" w14:textId="77777777" w:rsidR="000F29B1" w:rsidRPr="000A18A6" w:rsidRDefault="000F29B1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>O site será estruturado para oferecer uma experiência integrada, combinando conteúdo educacional, ferramentas interativas e suporte personalizado. Serão disponibilizados planos de treino, calculadoras de saúde, artigos informativos e acesso a profissionais da área. Além disso, a plataforma contará com uma interface amigável e responsiva, capaz de atender usuários em diferentes dispositivos, garantindo acessibilidade e usabilidade.</w:t>
      </w:r>
    </w:p>
    <w:p w14:paraId="64DE5CBD" w14:textId="38C0D294" w:rsidR="00895E96" w:rsidRPr="000A18A6" w:rsidRDefault="00751BE4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Nos capítulos seguintes, serão abordados o referencial teórico que embasa o projeto, a metodologia aplicada para o desenvolvimento do site, a descrição das funcionalidades implementadas e a análise dos resultados obtidos a partir da utilização da plataforma. </w:t>
      </w:r>
    </w:p>
    <w:p w14:paraId="419898B9" w14:textId="77777777" w:rsidR="00895E96" w:rsidRDefault="00000000">
      <w:pPr>
        <w:spacing w:after="161" w:line="259" w:lineRule="auto"/>
        <w:ind w:left="708" w:right="0" w:firstLine="0"/>
        <w:jc w:val="left"/>
      </w:pPr>
      <w:r>
        <w:t xml:space="preserve"> </w:t>
      </w:r>
    </w:p>
    <w:p w14:paraId="260A190B" w14:textId="2003F3D1" w:rsidR="003B0E79" w:rsidRDefault="00000000" w:rsidP="000A18A6">
      <w:pPr>
        <w:spacing w:after="158" w:line="259" w:lineRule="auto"/>
        <w:ind w:left="708" w:right="0" w:firstLine="0"/>
        <w:jc w:val="left"/>
      </w:pPr>
      <w:r>
        <w:t xml:space="preserve"> </w:t>
      </w:r>
    </w:p>
    <w:p w14:paraId="5CA8C691" w14:textId="288E641C" w:rsidR="004A05E4" w:rsidRDefault="00000000">
      <w:pPr>
        <w:pStyle w:val="Ttulo1"/>
        <w:numPr>
          <w:ilvl w:val="1"/>
          <w:numId w:val="2"/>
        </w:numPr>
      </w:pPr>
      <w:bookmarkStart w:id="2" w:name="_Toc176502333"/>
      <w:r>
        <w:t>OBJETIVOS</w:t>
      </w:r>
      <w:bookmarkEnd w:id="2"/>
    </w:p>
    <w:p w14:paraId="7BDDB602" w14:textId="62F3A9D5" w:rsidR="00895E96" w:rsidRDefault="00895E96" w:rsidP="00A0785E">
      <w:pPr>
        <w:pStyle w:val="PargrafodaLista"/>
        <w:spacing w:after="163" w:line="259" w:lineRule="auto"/>
        <w:ind w:right="365" w:firstLine="0"/>
      </w:pPr>
    </w:p>
    <w:p w14:paraId="0952CB87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01ACD6CF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382C338F" w14:textId="525E22B6" w:rsidR="004A05E4" w:rsidRPr="000A18A6" w:rsidRDefault="00000000">
      <w:pPr>
        <w:pStyle w:val="PargrafodaLista"/>
        <w:numPr>
          <w:ilvl w:val="2"/>
          <w:numId w:val="2"/>
        </w:numPr>
        <w:ind w:right="416"/>
        <w:rPr>
          <w:b/>
          <w:bCs/>
        </w:rPr>
      </w:pPr>
      <w:r w:rsidRPr="000A18A6">
        <w:rPr>
          <w:b/>
          <w:bCs/>
        </w:rPr>
        <w:t>Geral</w:t>
      </w:r>
    </w:p>
    <w:p w14:paraId="039C5701" w14:textId="3FBC5C42" w:rsidR="00895E96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>
        <w:t xml:space="preserve"> </w:t>
      </w:r>
      <w:r w:rsidR="003D439E" w:rsidRPr="000A18A6">
        <w:rPr>
          <w:rFonts w:ascii="Arial" w:hAnsi="Arial" w:cs="Arial"/>
          <w:sz w:val="24"/>
          <w:szCs w:val="22"/>
        </w:rPr>
        <w:t>O principal objetivo do site de saúde e academia é promover a melhoria da qualidade de vida das pessoas, oferecendo uma plataforma digital completa e acessível que facilite o acesso a informações e recursos relacionados à saúde, bem-estar e condicionamento físico.</w:t>
      </w:r>
    </w:p>
    <w:p w14:paraId="3CEF1A95" w14:textId="526976CF" w:rsidR="004A05E4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</w:p>
    <w:p w14:paraId="759D075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64CDD04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3382D4EC" w14:textId="77777777" w:rsidR="00DD3276" w:rsidRDefault="00DD3276">
      <w:pPr>
        <w:ind w:left="370" w:right="416"/>
      </w:pPr>
    </w:p>
    <w:p w14:paraId="7F0110B1" w14:textId="7A9A40F1" w:rsidR="00895E96" w:rsidRDefault="00000000">
      <w:pPr>
        <w:pStyle w:val="PargrafodaLista"/>
        <w:numPr>
          <w:ilvl w:val="2"/>
          <w:numId w:val="2"/>
        </w:numPr>
        <w:ind w:right="416"/>
      </w:pPr>
      <w:r w:rsidRPr="000A18A6">
        <w:rPr>
          <w:b/>
          <w:bCs/>
        </w:rPr>
        <w:t>Específicos</w:t>
      </w:r>
    </w:p>
    <w:p w14:paraId="22DA1782" w14:textId="77777777" w:rsidR="003D439E" w:rsidRDefault="003D439E">
      <w:pPr>
        <w:ind w:left="370" w:right="416"/>
      </w:pPr>
    </w:p>
    <w:p w14:paraId="66EA5634" w14:textId="77777777" w:rsidR="00895E96" w:rsidRDefault="00000000">
      <w:pPr>
        <w:ind w:left="370" w:right="416"/>
      </w:pPr>
      <w:r>
        <w:t xml:space="preserve">Desenvolver uma solução interconectada; </w:t>
      </w:r>
    </w:p>
    <w:p w14:paraId="46F9E521" w14:textId="77777777" w:rsidR="00895E96" w:rsidRDefault="00000000">
      <w:pPr>
        <w:ind w:left="370" w:right="416"/>
      </w:pPr>
      <w:r>
        <w:t xml:space="preserve">Consumir um WebService; </w:t>
      </w:r>
    </w:p>
    <w:p w14:paraId="7BD7ED77" w14:textId="77777777" w:rsidR="00895E96" w:rsidRDefault="00000000">
      <w:pPr>
        <w:ind w:left="370" w:right="416"/>
      </w:pPr>
      <w:r>
        <w:t xml:space="preserve">Desenvolver a documentação do projeto; </w:t>
      </w:r>
    </w:p>
    <w:p w14:paraId="25BDDD34" w14:textId="77777777" w:rsidR="00895E96" w:rsidRDefault="00000000">
      <w:pPr>
        <w:ind w:left="370" w:right="416"/>
      </w:pPr>
      <w:r>
        <w:t xml:space="preserve">Implementar um aplicativo Web Front-end e Back-end; </w:t>
      </w:r>
    </w:p>
    <w:p w14:paraId="7FDBC7D0" w14:textId="77777777" w:rsidR="00895E96" w:rsidRDefault="00000000">
      <w:pPr>
        <w:ind w:left="370" w:right="416"/>
      </w:pPr>
      <w:r>
        <w:t xml:space="preserve">Implementar um aplicativo Mobile; </w:t>
      </w:r>
    </w:p>
    <w:p w14:paraId="2D8D720C" w14:textId="77777777" w:rsidR="00895E96" w:rsidRDefault="00000000">
      <w:pPr>
        <w:ind w:left="370" w:right="416"/>
      </w:pPr>
      <w:r>
        <w:t xml:space="preserve">Desenvolver um banco de dados; </w:t>
      </w:r>
    </w:p>
    <w:p w14:paraId="265CF706" w14:textId="77777777" w:rsidR="00895E96" w:rsidRDefault="00000000">
      <w:pPr>
        <w:spacing w:after="98" w:line="370" w:lineRule="auto"/>
        <w:ind w:left="0" w:right="9390" w:firstLine="0"/>
        <w:jc w:val="left"/>
      </w:pPr>
      <w:r>
        <w:t xml:space="preserve">      </w:t>
      </w:r>
    </w:p>
    <w:p w14:paraId="0E1186ED" w14:textId="77777777" w:rsidR="004C54E9" w:rsidRDefault="004C54E9">
      <w:pPr>
        <w:spacing w:after="398" w:line="259" w:lineRule="auto"/>
        <w:ind w:left="0" w:right="0" w:firstLine="0"/>
        <w:jc w:val="left"/>
        <w:sectPr w:rsidR="004C54E9">
          <w:pgSz w:w="11906" w:h="16838"/>
          <w:pgMar w:top="1526" w:right="1012" w:bottom="1567" w:left="1440" w:header="763" w:footer="718" w:gutter="0"/>
          <w:cols w:space="720"/>
        </w:sectPr>
      </w:pPr>
    </w:p>
    <w:p w14:paraId="0D713399" w14:textId="3C069720" w:rsidR="004C54E9" w:rsidRDefault="004C54E9">
      <w:pPr>
        <w:pStyle w:val="Ttulo1"/>
        <w:numPr>
          <w:ilvl w:val="0"/>
          <w:numId w:val="1"/>
        </w:numPr>
      </w:pPr>
      <w:bookmarkStart w:id="3" w:name="_Toc176502334"/>
      <w:r>
        <w:lastRenderedPageBreak/>
        <w:t>ESCOPO</w:t>
      </w:r>
      <w:bookmarkEnd w:id="3"/>
    </w:p>
    <w:p w14:paraId="0C97FCD0" w14:textId="77777777" w:rsidR="004C54E9" w:rsidRPr="004C54E9" w:rsidRDefault="004C54E9" w:rsidP="004C54E9"/>
    <w:p w14:paraId="43D2DA89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b/>
          <w:bCs/>
          <w:sz w:val="24"/>
          <w:szCs w:val="22"/>
        </w:rPr>
      </w:pPr>
      <w:r>
        <w:tab/>
      </w:r>
      <w:r w:rsidRPr="004C54E9">
        <w:rPr>
          <w:rFonts w:ascii="Arial" w:hAnsi="Arial" w:cs="Arial"/>
          <w:b/>
          <w:bCs/>
          <w:sz w:val="24"/>
          <w:szCs w:val="22"/>
        </w:rPr>
        <w:t>Funcionalidades Inclusas no Escopo</w:t>
      </w:r>
    </w:p>
    <w:p w14:paraId="0B1681C7" w14:textId="4824AB4A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4" w:name="_Toc176502335"/>
      <w:r w:rsidRPr="004C54E9">
        <w:rPr>
          <w:rStyle w:val="Ttulo1Char"/>
        </w:rPr>
        <w:t>Gestão de Usuários</w:t>
      </w:r>
      <w:bookmarkEnd w:id="4"/>
    </w:p>
    <w:p w14:paraId="797D781F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Cadastro de Usuários: Criação de perfis de alunos, instrutores, e profissionais de saúde.</w:t>
      </w:r>
    </w:p>
    <w:p w14:paraId="5D762C61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utenticação: Sistema de login e senha, com recuperação de senha.</w:t>
      </w:r>
    </w:p>
    <w:p w14:paraId="19916D77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Gestão de Perfis: Atualização de informações de contato e dados pessoais.</w:t>
      </w:r>
    </w:p>
    <w:p w14:paraId="7B213B1B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Níveis de Acesso: Definição de permissões diferentes para administradores, instrutores e alunos.</w:t>
      </w:r>
    </w:p>
    <w:p w14:paraId="44E56296" w14:textId="2963DF5E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5" w:name="_Toc176502336"/>
      <w:r w:rsidRPr="004C54E9">
        <w:rPr>
          <w:rStyle w:val="Ttulo1Char"/>
        </w:rPr>
        <w:t>Gerenciamento de Treinos e Atividades Físicas</w:t>
      </w:r>
      <w:bookmarkEnd w:id="5"/>
    </w:p>
    <w:p w14:paraId="2F03DE00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Criação de Planos de Treino: Instrutores poderão criar e personalizar planos de treino para os alunos.</w:t>
      </w:r>
    </w:p>
    <w:p w14:paraId="426860BE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companhamento de Atividades: Registro de presença e desempenho nos treinos.</w:t>
      </w:r>
    </w:p>
    <w:p w14:paraId="39544273" w14:textId="43E2B4D3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Histórico de Treinos: Visualização de treinos passados pelos </w:t>
      </w:r>
      <w:r w:rsidR="00215907">
        <w:rPr>
          <w:rFonts w:ascii="Arial" w:hAnsi="Arial" w:cs="Arial"/>
          <w:sz w:val="24"/>
          <w:szCs w:val="22"/>
        </w:rPr>
        <w:t>usuários</w:t>
      </w:r>
      <w:r w:rsidRPr="004C54E9">
        <w:rPr>
          <w:rFonts w:ascii="Arial" w:hAnsi="Arial" w:cs="Arial"/>
          <w:sz w:val="24"/>
          <w:szCs w:val="22"/>
        </w:rPr>
        <w:t>.</w:t>
      </w:r>
    </w:p>
    <w:p w14:paraId="7085FF0E" w14:textId="2C3C8916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6" w:name="_Toc176502337"/>
      <w:r w:rsidRPr="004C54E9">
        <w:rPr>
          <w:rStyle w:val="Ttulo1Char"/>
        </w:rPr>
        <w:t>Acompanhamento de Saúde</w:t>
      </w:r>
      <w:bookmarkEnd w:id="6"/>
    </w:p>
    <w:p w14:paraId="5F96AEA6" w14:textId="39DA2BDB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Registro de Dados de Saúde: Alunos poderão inserir informações de saúde (peso, altura, IMC etc.).</w:t>
      </w:r>
    </w:p>
    <w:p w14:paraId="32B70C2B" w14:textId="4440B945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Monitoramento: Visualização de </w:t>
      </w:r>
      <w:r w:rsidR="00215907">
        <w:rPr>
          <w:rFonts w:ascii="Arial" w:hAnsi="Arial" w:cs="Arial"/>
          <w:sz w:val="24"/>
          <w:szCs w:val="22"/>
        </w:rPr>
        <w:t>calendário</w:t>
      </w:r>
      <w:r w:rsidRPr="004C54E9">
        <w:rPr>
          <w:rFonts w:ascii="Arial" w:hAnsi="Arial" w:cs="Arial"/>
          <w:sz w:val="24"/>
          <w:szCs w:val="22"/>
        </w:rPr>
        <w:t xml:space="preserve"> de progresso.</w:t>
      </w:r>
    </w:p>
    <w:p w14:paraId="525845A0" w14:textId="315102A2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 w:rsidRPr="00A12E79">
        <w:rPr>
          <w:rFonts w:ascii="Arial" w:hAnsi="Arial" w:cs="Arial"/>
          <w:sz w:val="24"/>
          <w:szCs w:val="22"/>
        </w:rPr>
        <w:t>Comunicação e Notificações</w:t>
      </w:r>
    </w:p>
    <w:p w14:paraId="3D4BBC15" w14:textId="49BACB9C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Notificações Automáticas: Envio de lembretes sobre treinos</w:t>
      </w:r>
      <w:r w:rsidR="00215907">
        <w:rPr>
          <w:rFonts w:ascii="Arial" w:hAnsi="Arial" w:cs="Arial"/>
          <w:sz w:val="24"/>
          <w:szCs w:val="22"/>
        </w:rPr>
        <w:t>.</w:t>
      </w:r>
    </w:p>
    <w:p w14:paraId="1D7B488C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visos Gerais: Publicação de informações importantes (eventos, avisos da academia).</w:t>
      </w:r>
    </w:p>
    <w:p w14:paraId="1D9AF150" w14:textId="38D9DBAB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7" w:name="_Toc176502338"/>
      <w:r w:rsidRPr="004C54E9">
        <w:rPr>
          <w:rStyle w:val="Ttulo1Char"/>
        </w:rPr>
        <w:t>Portal de Conteúdos</w:t>
      </w:r>
      <w:bookmarkEnd w:id="7"/>
    </w:p>
    <w:p w14:paraId="0FD33D0A" w14:textId="53443E81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Tutoriais: Upload de </w:t>
      </w:r>
      <w:r w:rsidR="00215907">
        <w:rPr>
          <w:rFonts w:ascii="Arial" w:hAnsi="Arial" w:cs="Arial"/>
          <w:sz w:val="24"/>
          <w:szCs w:val="22"/>
        </w:rPr>
        <w:t>textos</w:t>
      </w:r>
      <w:r w:rsidRPr="004C54E9">
        <w:rPr>
          <w:rFonts w:ascii="Arial" w:hAnsi="Arial" w:cs="Arial"/>
          <w:sz w:val="24"/>
          <w:szCs w:val="22"/>
        </w:rPr>
        <w:t xml:space="preserve"> instrutivos sobre exercícios e cuidados com a saúde.</w:t>
      </w:r>
    </w:p>
    <w:p w14:paraId="6FE8C1BF" w14:textId="454BF22B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 w:rsidRPr="00A12E79">
        <w:rPr>
          <w:rFonts w:ascii="Arial" w:hAnsi="Arial" w:cs="Arial"/>
          <w:b/>
          <w:bCs/>
          <w:sz w:val="24"/>
          <w:szCs w:val="22"/>
        </w:rPr>
        <w:t>Funcionalidades Excluídas do Escopo</w:t>
      </w:r>
    </w:p>
    <w:p w14:paraId="4F5DA0F1" w14:textId="79F08344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E-commerce Completo: O sistema não terá uma </w:t>
      </w:r>
      <w:r w:rsidR="00215907" w:rsidRPr="004C54E9">
        <w:rPr>
          <w:rFonts w:ascii="Arial" w:hAnsi="Arial" w:cs="Arial"/>
          <w:sz w:val="24"/>
          <w:szCs w:val="22"/>
        </w:rPr>
        <w:t>venda de planos e serviços</w:t>
      </w:r>
    </w:p>
    <w:p w14:paraId="55F40E66" w14:textId="47D0B75D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plicativo Móvel</w:t>
      </w:r>
      <w:r w:rsidR="00215907">
        <w:rPr>
          <w:rFonts w:ascii="Arial" w:hAnsi="Arial" w:cs="Arial"/>
          <w:sz w:val="24"/>
          <w:szCs w:val="22"/>
        </w:rPr>
        <w:t xml:space="preserve"> Para IOS</w:t>
      </w:r>
      <w:r w:rsidRPr="004C54E9">
        <w:rPr>
          <w:rFonts w:ascii="Arial" w:hAnsi="Arial" w:cs="Arial"/>
          <w:sz w:val="24"/>
          <w:szCs w:val="22"/>
        </w:rPr>
        <w:t>: O escopo atual abrange apenas a versão web do sistema</w:t>
      </w:r>
      <w:r w:rsidR="00215907">
        <w:rPr>
          <w:rFonts w:ascii="Arial" w:hAnsi="Arial" w:cs="Arial"/>
          <w:sz w:val="24"/>
          <w:szCs w:val="22"/>
        </w:rPr>
        <w:t xml:space="preserve"> e App para Android</w:t>
      </w:r>
      <w:r w:rsidRPr="004C54E9">
        <w:rPr>
          <w:rFonts w:ascii="Arial" w:hAnsi="Arial" w:cs="Arial"/>
          <w:sz w:val="24"/>
          <w:szCs w:val="22"/>
        </w:rPr>
        <w:t>. A criação de um aplicativo móvel nativo será considerada em fases futuras.</w:t>
      </w:r>
    </w:p>
    <w:p w14:paraId="0ED9388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lastRenderedPageBreak/>
        <w:t>Gestão de Contratos Legais: Não haverá gerenciamento de contratos legais ou assinatura digital integrada.</w:t>
      </w:r>
    </w:p>
    <w:p w14:paraId="3E5A1B83" w14:textId="7E7D72B2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8" w:name="_Toc176502339"/>
      <w:r w:rsidRPr="004C54E9">
        <w:rPr>
          <w:rStyle w:val="Ttulo1Char"/>
        </w:rPr>
        <w:t>Requisitos Técnicos</w:t>
      </w:r>
      <w:bookmarkEnd w:id="8"/>
    </w:p>
    <w:p w14:paraId="21DE3839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Plataforma Web Responsiva: O site será otimizado para diferentes dispositivos (desktop, tablet e smartphone).</w:t>
      </w:r>
    </w:p>
    <w:p w14:paraId="0B8BAFD0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Banco de Dados: Utilização de banco de dados relacional para armazenamento de dados de usuários, treinos, saúde e pagamentos.</w:t>
      </w:r>
    </w:p>
    <w:p w14:paraId="08E47E7B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egurança: Implementação de protocolos HTTPS, criptografia de dados e backups regulares.</w:t>
      </w:r>
    </w:p>
    <w:p w14:paraId="40D4E5D6" w14:textId="55E994F4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9" w:name="_Toc176502340"/>
      <w:r w:rsidRPr="004C54E9">
        <w:rPr>
          <w:rStyle w:val="Ttulo1Char"/>
        </w:rPr>
        <w:t>Limitações e Restrições</w:t>
      </w:r>
      <w:bookmarkEnd w:id="9"/>
    </w:p>
    <w:p w14:paraId="15754775" w14:textId="13439778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Capacidade de Armazenamento: Limitação de armazenamento </w:t>
      </w:r>
      <w:r w:rsidR="00215907">
        <w:rPr>
          <w:rFonts w:ascii="Arial" w:hAnsi="Arial" w:cs="Arial"/>
          <w:sz w:val="24"/>
          <w:szCs w:val="22"/>
        </w:rPr>
        <w:t>para</w:t>
      </w:r>
      <w:r w:rsidRPr="004C54E9">
        <w:rPr>
          <w:rFonts w:ascii="Arial" w:hAnsi="Arial" w:cs="Arial"/>
          <w:sz w:val="24"/>
          <w:szCs w:val="22"/>
        </w:rPr>
        <w:t xml:space="preserve"> arquivos (documentos de saúde, imagens de perfil).</w:t>
      </w:r>
    </w:p>
    <w:p w14:paraId="4F43161D" w14:textId="5D4DFD62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Tempo de Desenvolvimento: O projeto será concluído em até </w:t>
      </w:r>
      <w:r w:rsidR="00215907">
        <w:rPr>
          <w:rFonts w:ascii="Arial" w:hAnsi="Arial" w:cs="Arial"/>
          <w:sz w:val="24"/>
          <w:szCs w:val="22"/>
        </w:rPr>
        <w:t>3</w:t>
      </w:r>
      <w:r w:rsidRPr="004C54E9">
        <w:rPr>
          <w:rFonts w:ascii="Arial" w:hAnsi="Arial" w:cs="Arial"/>
          <w:sz w:val="24"/>
          <w:szCs w:val="22"/>
        </w:rPr>
        <w:t xml:space="preserve"> meses, considerando fases de design, desenvolvimento, testes e implantação.</w:t>
      </w:r>
    </w:p>
    <w:p w14:paraId="5BB442BB" w14:textId="2C8732D7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10" w:name="_Toc176502341"/>
      <w:r w:rsidRPr="004C54E9">
        <w:rPr>
          <w:rStyle w:val="Ttulo1Char"/>
        </w:rPr>
        <w:t>Entregáveis</w:t>
      </w:r>
      <w:bookmarkEnd w:id="10"/>
    </w:p>
    <w:p w14:paraId="2D70E4DD" w14:textId="5B2AE87F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Design da Interface: Prototipagem e Mockus da interface do usuário.</w:t>
      </w:r>
    </w:p>
    <w:p w14:paraId="5F08BF7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istema Funcional: Versão final do site com todas as funcionalidades descritas.</w:t>
      </w:r>
    </w:p>
    <w:p w14:paraId="6DA5EF27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Documentação Técnica: Manual de usuário e documentação para desenvolvedores.</w:t>
      </w:r>
    </w:p>
    <w:p w14:paraId="11D48A7B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reinamento: Sessões de treinamento para administradores e usuários-chave do sistema.</w:t>
      </w:r>
    </w:p>
    <w:p w14:paraId="21D145F6" w14:textId="20F2FB8D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11" w:name="_Toc176502342"/>
      <w:r w:rsidRPr="004C54E9">
        <w:rPr>
          <w:rStyle w:val="Ttulo1Char"/>
        </w:rPr>
        <w:t>Critérios de Aceitação</w:t>
      </w:r>
      <w:bookmarkEnd w:id="11"/>
    </w:p>
    <w:p w14:paraId="7475A77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este de Usabilidade: Avaliação positiva em testes de usabilidade com usuários reais.</w:t>
      </w:r>
    </w:p>
    <w:p w14:paraId="60A64371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este de Performance: O sistema deve atender aos requisitos de tempo de resposta e suportar o número máximo de usuários simultâneos.</w:t>
      </w:r>
    </w:p>
    <w:p w14:paraId="65761D57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egurança: Auditoria de segurança validando a proteção de dados sensíveis e a integridade do sistema.</w:t>
      </w:r>
    </w:p>
    <w:p w14:paraId="0A9FCA97" w14:textId="6CCC7227" w:rsidR="004C54E9" w:rsidRPr="004C54E9" w:rsidRDefault="004C54E9" w:rsidP="004C54E9">
      <w:pPr>
        <w:tabs>
          <w:tab w:val="left" w:pos="2160"/>
        </w:tabs>
        <w:sectPr w:rsidR="004C54E9" w:rsidRPr="004C54E9" w:rsidSect="004C54E9">
          <w:pgSz w:w="11906" w:h="16838"/>
          <w:pgMar w:top="1525" w:right="1009" w:bottom="1565" w:left="1440" w:header="765" w:footer="720" w:gutter="0"/>
          <w:cols w:space="720"/>
        </w:sectPr>
      </w:pPr>
    </w:p>
    <w:p w14:paraId="34862078" w14:textId="54047BCE" w:rsidR="00895E96" w:rsidRDefault="004A05E4">
      <w:pPr>
        <w:pStyle w:val="Ttulo1"/>
        <w:numPr>
          <w:ilvl w:val="0"/>
          <w:numId w:val="1"/>
        </w:numPr>
      </w:pPr>
      <w:bookmarkStart w:id="12" w:name="_Toc176502343"/>
      <w:r w:rsidRPr="004A05E4">
        <w:lastRenderedPageBreak/>
        <w:t>MATRIZ SWOT</w:t>
      </w:r>
      <w:bookmarkEnd w:id="12"/>
    </w:p>
    <w:p w14:paraId="512F0CB3" w14:textId="77777777" w:rsidR="00CD4CB3" w:rsidRDefault="00CD4CB3" w:rsidP="000A18A6">
      <w:pPr>
        <w:spacing w:after="398" w:line="259" w:lineRule="auto"/>
        <w:ind w:left="0" w:right="0" w:firstLine="0"/>
        <w:rPr>
          <w:sz w:val="24"/>
        </w:rPr>
      </w:pPr>
    </w:p>
    <w:p w14:paraId="4A257BBC" w14:textId="77777777" w:rsidR="00CD4CB3" w:rsidRPr="000A18A6" w:rsidRDefault="00CD4CB3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8DBAEA9" w14:textId="1B08AEFF" w:rsidR="00895E96" w:rsidRPr="000A18A6" w:rsidRDefault="00000000" w:rsidP="000A18A6">
      <w:pPr>
        <w:spacing w:after="0" w:line="360" w:lineRule="auto"/>
        <w:ind w:left="0" w:right="0" w:firstLine="1134"/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7E65D5" w:rsidRPr="000A18A6">
        <w:rPr>
          <w:rFonts w:ascii="Arial" w:hAnsi="Arial" w:cs="Arial"/>
          <w:sz w:val="24"/>
          <w:szCs w:val="22"/>
        </w:rPr>
        <w:t>A análise SWOT (Strengths, Weaknesses, Opportunities, Threats) é uma</w:t>
      </w:r>
      <w:r w:rsidR="007E65D5" w:rsidRPr="000A18A6">
        <w:t xml:space="preserve"> ferramenta de planejamento estratégico usada para identificar os pontos fortes e fracos de uma organização, bem como as oportunidades e ameaças no ambiente externo. Ela auxilia na formulação de estratégias mais eficazes, ajudando as organizações a alavancarem seus pontos fortes, mitigar suas fraquezas, explorar oportunidades e se proteger contra ameaças.</w:t>
      </w:r>
    </w:p>
    <w:p w14:paraId="35F044DC" w14:textId="2F2BBF53" w:rsidR="00895E96" w:rsidRDefault="0047755B" w:rsidP="003D439E">
      <w:pPr>
        <w:spacing w:after="398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1653AD8" wp14:editId="4110941D">
            <wp:extent cx="6124539" cy="4451201"/>
            <wp:effectExtent l="0" t="0" r="0" b="6985"/>
            <wp:docPr id="40543692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6921" name="Imagem 3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75" cy="4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7C3" w14:textId="5B9B471F" w:rsidR="000B00B9" w:rsidRDefault="002103C3" w:rsidP="002103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1</w:t>
      </w:r>
      <w:r>
        <w:fldChar w:fldCharType="end"/>
      </w:r>
    </w:p>
    <w:p w14:paraId="153A08FB" w14:textId="77777777" w:rsidR="000A18A6" w:rsidRDefault="000A18A6" w:rsidP="000A18A6"/>
    <w:p w14:paraId="6F8A4D34" w14:textId="77777777" w:rsidR="000A18A6" w:rsidRDefault="000A18A6" w:rsidP="000A18A6"/>
    <w:p w14:paraId="258C485E" w14:textId="77777777" w:rsidR="000A18A6" w:rsidRDefault="000A18A6" w:rsidP="000A18A6"/>
    <w:p w14:paraId="379CB844" w14:textId="0CC2C487" w:rsidR="000A18A6" w:rsidRDefault="000A18A6">
      <w:pPr>
        <w:pStyle w:val="Ttulo1"/>
        <w:numPr>
          <w:ilvl w:val="0"/>
          <w:numId w:val="1"/>
        </w:numPr>
      </w:pPr>
      <w:bookmarkStart w:id="13" w:name="_Toc176502344"/>
      <w:r>
        <w:t xml:space="preserve">TAP </w:t>
      </w:r>
      <w:r w:rsidR="00020C6E">
        <w:t>(Termo de Abertura do Projeto)</w:t>
      </w:r>
      <w:bookmarkEnd w:id="13"/>
    </w:p>
    <w:p w14:paraId="6A92FF2A" w14:textId="77777777" w:rsidR="000A18A6" w:rsidRDefault="000A18A6" w:rsidP="000A18A6"/>
    <w:p w14:paraId="4312F3D3" w14:textId="77777777" w:rsidR="00020C6E" w:rsidRPr="00377927" w:rsidRDefault="00020C6E" w:rsidP="00020C6E">
      <w:pPr>
        <w:ind w:left="0" w:firstLine="0"/>
        <w:rPr>
          <w:sz w:val="32"/>
          <w:szCs w:val="32"/>
        </w:rPr>
      </w:pPr>
    </w:p>
    <w:p w14:paraId="4920B779" w14:textId="63EE4AD1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1  Justificativa</w:t>
      </w:r>
    </w:p>
    <w:p w14:paraId="072B8449" w14:textId="77777777" w:rsidR="00020C6E" w:rsidRDefault="00020C6E" w:rsidP="00020C6E">
      <w:pPr>
        <w:spacing w:after="0" w:line="360" w:lineRule="auto"/>
        <w:ind w:left="0" w:right="0" w:firstLine="1134"/>
      </w:pPr>
      <w:r>
        <w:t>O</w:t>
      </w:r>
      <w:r w:rsidRPr="006C66C9">
        <w:t xml:space="preserve">ferecemos tudo o que você precisa para alcançar seus objetivos de saúde e fitness. Nossa plataforma combina informações de especialistas em saúde, dicas de nutrição,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6C66C9">
        <w:t xml:space="preserve"> de treinamento personalizados e muito mais. Seja você um entusiasta do fitness, um iniciante ou alguém em busca de uma transformação de estilo de vida, temos recursos para atender suas necessidades.</w:t>
      </w:r>
    </w:p>
    <w:p w14:paraId="0033CDAB" w14:textId="071A2D66" w:rsidR="00020C6E" w:rsidRPr="006C66C9" w:rsidRDefault="00020C6E" w:rsidP="00020C6E">
      <w:r w:rsidRPr="00377927">
        <w:t xml:space="preserve"> </w:t>
      </w:r>
    </w:p>
    <w:p w14:paraId="5E65CB06" w14:textId="1B8C9C90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2 Produto</w:t>
      </w:r>
    </w:p>
    <w:p w14:paraId="022A7DFA" w14:textId="77777777" w:rsidR="00020C6E" w:rsidRDefault="00020C6E" w:rsidP="00020C6E">
      <w:pPr>
        <w:spacing w:after="0" w:line="360" w:lineRule="auto"/>
        <w:ind w:left="0" w:right="0" w:firstLine="1134"/>
      </w:pPr>
      <w:r w:rsidRPr="00377927">
        <w:t xml:space="preserve"> Software Web Full Stack e Aplicativo Mobile, </w:t>
      </w:r>
      <w:r>
        <w:t>c</w:t>
      </w:r>
      <w:r w:rsidRPr="00377927">
        <w:t xml:space="preserve">onstruir um relacionamento contínuo com os usuários, oferecendo </w:t>
      </w:r>
      <w:r w:rsidRPr="00020C6E">
        <w:rPr>
          <w:rFonts w:ascii="Arial" w:hAnsi="Arial" w:cs="Arial"/>
          <w:sz w:val="24"/>
          <w:szCs w:val="22"/>
        </w:rPr>
        <w:t>conteúdos</w:t>
      </w:r>
      <w:r w:rsidRPr="00377927">
        <w:t xml:space="preserve"> relevantes e personalizados, bem como incentivando a adesão a programas de saúde física.</w:t>
      </w:r>
    </w:p>
    <w:p w14:paraId="332F84B0" w14:textId="77777777" w:rsidR="00020C6E" w:rsidRDefault="00020C6E" w:rsidP="00020C6E"/>
    <w:p w14:paraId="41021581" w14:textId="5851DB08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3 Premissas</w:t>
      </w:r>
    </w:p>
    <w:p w14:paraId="07FFBDE0" w14:textId="77777777" w:rsidR="00020C6E" w:rsidRDefault="00020C6E" w:rsidP="00020C6E">
      <w:pPr>
        <w:spacing w:after="0" w:line="360" w:lineRule="auto"/>
        <w:ind w:left="0" w:right="0" w:firstLine="1134"/>
      </w:pPr>
      <w:r w:rsidRPr="00504441">
        <w:t xml:space="preserve">Nosso projeto é referente a saúde e academia, os visitantes do site estarão interessados em participar de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504441">
        <w:t xml:space="preserve"> de treinamento, consultar recursos de saúde e interagir com o conteúdo do site. Haverá parcerias com profissionais de saúde e fitness que fornecerão informações precisas e qualificadas para o site.</w:t>
      </w:r>
    </w:p>
    <w:p w14:paraId="7923DCD7" w14:textId="77777777" w:rsidR="00020C6E" w:rsidRDefault="00020C6E" w:rsidP="00020C6E"/>
    <w:p w14:paraId="6FDC1339" w14:textId="574CAD94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4 Restrições</w:t>
      </w:r>
    </w:p>
    <w:p w14:paraId="1BB8F2C7" w14:textId="77777777" w:rsidR="00020C6E" w:rsidRDefault="00020C6E" w:rsidP="00020C6E">
      <w:pPr>
        <w:spacing w:after="0" w:line="360" w:lineRule="auto"/>
        <w:ind w:left="0" w:right="0" w:firstLine="1134"/>
      </w:pPr>
      <w:r w:rsidRPr="0098541E">
        <w:t xml:space="preserve">O site deve ser </w:t>
      </w:r>
      <w:r w:rsidRPr="00020C6E">
        <w:rPr>
          <w:rFonts w:ascii="Arial" w:hAnsi="Arial" w:cs="Arial"/>
          <w:sz w:val="24"/>
          <w:szCs w:val="22"/>
        </w:rPr>
        <w:t>compatível</w:t>
      </w:r>
      <w:r w:rsidRPr="0098541E">
        <w:t xml:space="preserve"> com diferentes dispositivos e navegadores. Restrições relacionadas a compatibilidade podem impactar a experiência do usuário em diferentes plataformas.</w:t>
      </w:r>
    </w:p>
    <w:p w14:paraId="214684AD" w14:textId="77777777" w:rsidR="00020C6E" w:rsidRDefault="00020C6E" w:rsidP="00020C6E"/>
    <w:p w14:paraId="0CDB8709" w14:textId="77777777" w:rsidR="00020C6E" w:rsidRDefault="00020C6E" w:rsidP="00020C6E"/>
    <w:p w14:paraId="295CA628" w14:textId="17EFE573" w:rsidR="00020C6E" w:rsidRPr="00D8234C" w:rsidRDefault="00020C6E" w:rsidP="00020C6E">
      <w:pPr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020C6E" w14:paraId="5FE4673E" w14:textId="77777777">
        <w:trPr>
          <w:trHeight w:val="1055"/>
        </w:trPr>
        <w:tc>
          <w:tcPr>
            <w:tcW w:w="2263" w:type="dxa"/>
          </w:tcPr>
          <w:p w14:paraId="625F270B" w14:textId="77777777" w:rsidR="00020C6E" w:rsidRDefault="00020C6E"/>
          <w:p w14:paraId="7769BB04" w14:textId="77777777" w:rsidR="00020C6E" w:rsidRPr="00BB012E" w:rsidRDefault="00020C6E">
            <w:r>
              <w:t>Recursos Humanos</w:t>
            </w:r>
          </w:p>
        </w:tc>
        <w:tc>
          <w:tcPr>
            <w:tcW w:w="5245" w:type="dxa"/>
          </w:tcPr>
          <w:p w14:paraId="2E38897B" w14:textId="77777777" w:rsidR="00020C6E" w:rsidRDefault="00020C6E">
            <w:r>
              <w:t>Gabriella Godoi Avila</w:t>
            </w:r>
          </w:p>
          <w:p w14:paraId="49FF056E" w14:textId="77777777" w:rsidR="00020C6E" w:rsidRDefault="00020C6E">
            <w:r>
              <w:t>Ana Clara Ortiz Ochner</w:t>
            </w:r>
          </w:p>
          <w:p w14:paraId="57802D51" w14:textId="77777777" w:rsidR="00020C6E" w:rsidRDefault="00020C6E">
            <w:r>
              <w:t>Bryan Beckham Alencar de Souza</w:t>
            </w:r>
          </w:p>
          <w:p w14:paraId="6B576CE4" w14:textId="77777777" w:rsidR="00020C6E" w:rsidRDefault="00020C6E">
            <w:r>
              <w:t>Rafael David Paes Landim Rodrigues da Silva</w:t>
            </w:r>
          </w:p>
          <w:p w14:paraId="13F95952" w14:textId="77777777" w:rsidR="00020C6E" w:rsidRPr="00BB012E" w:rsidRDefault="00020C6E">
            <w:r>
              <w:t>Mirella França</w:t>
            </w:r>
          </w:p>
        </w:tc>
      </w:tr>
      <w:tr w:rsidR="00020C6E" w14:paraId="51406389" w14:textId="77777777">
        <w:tc>
          <w:tcPr>
            <w:tcW w:w="2263" w:type="dxa"/>
          </w:tcPr>
          <w:p w14:paraId="5859A82A" w14:textId="77777777" w:rsidR="00020C6E" w:rsidRDefault="00020C6E">
            <w:r>
              <w:t>Gerente de Projetos</w:t>
            </w:r>
          </w:p>
        </w:tc>
        <w:tc>
          <w:tcPr>
            <w:tcW w:w="5245" w:type="dxa"/>
          </w:tcPr>
          <w:p w14:paraId="029529A7" w14:textId="77777777" w:rsidR="00020C6E" w:rsidRDefault="00020C6E">
            <w:r>
              <w:t>Ana Clara Ortiz Ochner</w:t>
            </w:r>
          </w:p>
          <w:p w14:paraId="2F6BAFB4" w14:textId="77777777" w:rsidR="00020C6E" w:rsidRDefault="00020C6E"/>
        </w:tc>
      </w:tr>
      <w:tr w:rsidR="00020C6E" w14:paraId="0AA407E4" w14:textId="77777777">
        <w:tc>
          <w:tcPr>
            <w:tcW w:w="2263" w:type="dxa"/>
          </w:tcPr>
          <w:p w14:paraId="2E3752C4" w14:textId="77777777" w:rsidR="00020C6E" w:rsidRDefault="00020C6E">
            <w:r>
              <w:t>Patrocinador</w:t>
            </w:r>
          </w:p>
        </w:tc>
        <w:tc>
          <w:tcPr>
            <w:tcW w:w="5245" w:type="dxa"/>
          </w:tcPr>
          <w:p w14:paraId="1B6EF46F" w14:textId="4A544B37" w:rsidR="00020C6E" w:rsidRDefault="00020C6E">
            <w:r>
              <w:t>SENAI Jaguariúna</w:t>
            </w:r>
          </w:p>
        </w:tc>
      </w:tr>
      <w:tr w:rsidR="00020C6E" w14:paraId="128B2ABA" w14:textId="77777777">
        <w:tc>
          <w:tcPr>
            <w:tcW w:w="2263" w:type="dxa"/>
          </w:tcPr>
          <w:p w14:paraId="51CF66D5" w14:textId="77777777" w:rsidR="00020C6E" w:rsidRDefault="00020C6E">
            <w:r>
              <w:t>Cliente</w:t>
            </w:r>
          </w:p>
        </w:tc>
        <w:tc>
          <w:tcPr>
            <w:tcW w:w="5245" w:type="dxa"/>
          </w:tcPr>
          <w:p w14:paraId="1CA8CB47" w14:textId="77777777" w:rsidR="00020C6E" w:rsidRDefault="00020C6E">
            <w:r>
              <w:t>SENAI Jaguariúna</w:t>
            </w:r>
          </w:p>
        </w:tc>
      </w:tr>
      <w:tr w:rsidR="00020C6E" w14:paraId="778B1A73" w14:textId="77777777">
        <w:tc>
          <w:tcPr>
            <w:tcW w:w="2263" w:type="dxa"/>
          </w:tcPr>
          <w:p w14:paraId="7FF2E36E" w14:textId="77777777" w:rsidR="00020C6E" w:rsidRDefault="00020C6E">
            <w:r>
              <w:t>Prazo</w:t>
            </w:r>
          </w:p>
        </w:tc>
        <w:tc>
          <w:tcPr>
            <w:tcW w:w="5245" w:type="dxa"/>
          </w:tcPr>
          <w:p w14:paraId="240BE634" w14:textId="77777777" w:rsidR="00020C6E" w:rsidRDefault="00020C6E">
            <w:r>
              <w:t>20/09/2024</w:t>
            </w:r>
          </w:p>
        </w:tc>
      </w:tr>
    </w:tbl>
    <w:p w14:paraId="2E82AB82" w14:textId="77777777" w:rsidR="00020C6E" w:rsidRDefault="00020C6E" w:rsidP="00020C6E">
      <w:pPr>
        <w:jc w:val="center"/>
      </w:pPr>
    </w:p>
    <w:p w14:paraId="65FA6C45" w14:textId="77777777" w:rsidR="00020C6E" w:rsidRDefault="00020C6E" w:rsidP="00020C6E">
      <w:pPr>
        <w:jc w:val="center"/>
      </w:pPr>
    </w:p>
    <w:p w14:paraId="0A734CD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56D87B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614BC140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19CC44D2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1718874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798A595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703E3697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7AE5CDE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54F0BF94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1A801C02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2462F4D0" w14:textId="70013E8D" w:rsidR="00C97183" w:rsidRPr="00D8234C" w:rsidRDefault="00C97183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>Estimativa de Preços</w:t>
      </w: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831"/>
        <w:gridCol w:w="1559"/>
        <w:gridCol w:w="1204"/>
      </w:tblGrid>
      <w:tr w:rsidR="00020C6E" w14:paraId="446EB1DF" w14:textId="77777777">
        <w:tc>
          <w:tcPr>
            <w:tcW w:w="4253" w:type="dxa"/>
          </w:tcPr>
          <w:p w14:paraId="1DC132D9" w14:textId="77777777" w:rsidR="00020C6E" w:rsidRDefault="00020C6E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17C86934" w14:textId="77777777" w:rsidR="00020C6E" w:rsidRDefault="00020C6E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7E78B678" w14:textId="77777777" w:rsidR="00020C6E" w:rsidRDefault="00020C6E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77FD1DD7" w14:textId="77777777" w:rsidR="00020C6E" w:rsidRDefault="00020C6E">
            <w:pPr>
              <w:jc w:val="center"/>
            </w:pPr>
            <w:r>
              <w:t>Total</w:t>
            </w:r>
          </w:p>
        </w:tc>
      </w:tr>
      <w:tr w:rsidR="00020C6E" w14:paraId="44E3EFC9" w14:textId="77777777">
        <w:trPr>
          <w:trHeight w:val="446"/>
        </w:trPr>
        <w:tc>
          <w:tcPr>
            <w:tcW w:w="4258" w:type="dxa"/>
          </w:tcPr>
          <w:p w14:paraId="65AAA016" w14:textId="77777777" w:rsidR="00020C6E" w:rsidRDefault="00020C6E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5DCC514B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2579A4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5C5EB61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376FD883" w14:textId="77777777">
        <w:tc>
          <w:tcPr>
            <w:tcW w:w="4258" w:type="dxa"/>
          </w:tcPr>
          <w:p w14:paraId="7772D30C" w14:textId="77777777" w:rsidR="00020C6E" w:rsidRDefault="00020C6E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0B177C2F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03BE44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A6EA1A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5CD75DF3" w14:textId="77777777">
        <w:tc>
          <w:tcPr>
            <w:tcW w:w="4258" w:type="dxa"/>
          </w:tcPr>
          <w:p w14:paraId="58D1F72D" w14:textId="77777777" w:rsidR="00020C6E" w:rsidRDefault="00020C6E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0A044E2C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23792C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90696E4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3C53713C" w14:textId="77777777">
        <w:tc>
          <w:tcPr>
            <w:tcW w:w="4258" w:type="dxa"/>
          </w:tcPr>
          <w:p w14:paraId="4D3C2B2A" w14:textId="77777777" w:rsidR="00020C6E" w:rsidRDefault="00020C6E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1850B5B7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B57DD9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4DC8E7F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14BBD99D" w14:textId="77777777">
        <w:tc>
          <w:tcPr>
            <w:tcW w:w="4258" w:type="dxa"/>
          </w:tcPr>
          <w:p w14:paraId="682BCF21" w14:textId="77777777" w:rsidR="00020C6E" w:rsidRDefault="00020C6E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73B61800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C3B13C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D7320BE" w14:textId="77777777" w:rsidR="00020C6E" w:rsidRDefault="00020C6E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020C6E" w14:paraId="764E0421" w14:textId="77777777">
        <w:tc>
          <w:tcPr>
            <w:tcW w:w="4258" w:type="dxa"/>
          </w:tcPr>
          <w:p w14:paraId="0598258B" w14:textId="77777777" w:rsidR="00020C6E" w:rsidRDefault="00020C6E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8E5003E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4470D9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4E0FCC5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62CEAAFB" w14:textId="77777777">
        <w:tc>
          <w:tcPr>
            <w:tcW w:w="4258" w:type="dxa"/>
          </w:tcPr>
          <w:p w14:paraId="2A015BDA" w14:textId="77777777" w:rsidR="00020C6E" w:rsidRDefault="00020C6E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112D8966" w14:textId="77777777" w:rsidR="00020C6E" w:rsidRDefault="00020C6E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AFCC14F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90B077" w14:textId="77777777" w:rsidR="00020C6E" w:rsidRDefault="00020C6E">
            <w:pPr>
              <w:jc w:val="center"/>
            </w:pPr>
            <w:r>
              <w:t>450,00</w:t>
            </w:r>
          </w:p>
        </w:tc>
      </w:tr>
      <w:tr w:rsidR="00020C6E" w14:paraId="2CC2CE8C" w14:textId="77777777">
        <w:tc>
          <w:tcPr>
            <w:tcW w:w="4258" w:type="dxa"/>
          </w:tcPr>
          <w:p w14:paraId="2D8252CD" w14:textId="77777777" w:rsidR="00020C6E" w:rsidRDefault="00020C6E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7BAF405C" w14:textId="77777777" w:rsidR="00020C6E" w:rsidRDefault="00020C6E">
            <w:pPr>
              <w:jc w:val="center"/>
            </w:pPr>
          </w:p>
        </w:tc>
        <w:tc>
          <w:tcPr>
            <w:tcW w:w="1054" w:type="dxa"/>
          </w:tcPr>
          <w:p w14:paraId="0D450AFA" w14:textId="77777777" w:rsidR="00020C6E" w:rsidRDefault="00020C6E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87A8D67" w14:textId="77777777" w:rsidR="00020C6E" w:rsidRDefault="00020C6E" w:rsidP="00020C6E">
      <w:pPr>
        <w:ind w:left="0" w:firstLine="0"/>
      </w:pPr>
    </w:p>
    <w:p w14:paraId="208F7945" w14:textId="77777777" w:rsidR="00020C6E" w:rsidRDefault="00020C6E" w:rsidP="00020C6E">
      <w:pPr>
        <w:jc w:val="center"/>
      </w:pPr>
    </w:p>
    <w:p w14:paraId="3B2BFF2B" w14:textId="09AB4106" w:rsidR="00020C6E" w:rsidRDefault="00020C6E" w:rsidP="00020C6E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</w:p>
    <w:p w14:paraId="21E8E9D1" w14:textId="77777777" w:rsidR="00020C6E" w:rsidRPr="00DB3E53" w:rsidRDefault="00020C6E" w:rsidP="00020C6E"/>
    <w:p w14:paraId="4CB14E6E" w14:textId="77777777" w:rsidR="00020C6E" w:rsidRPr="00DB3E53" w:rsidRDefault="00020C6E" w:rsidP="00020C6E"/>
    <w:p w14:paraId="7315004A" w14:textId="77777777" w:rsidR="00124AB9" w:rsidRDefault="00124AB9" w:rsidP="000A18A6">
      <w:pPr>
        <w:sectPr w:rsidR="00124AB9">
          <w:pgSz w:w="11906" w:h="16838"/>
          <w:pgMar w:top="1526" w:right="1012" w:bottom="1567" w:left="1440" w:header="763" w:footer="718" w:gutter="0"/>
          <w:cols w:space="720"/>
        </w:sectPr>
      </w:pPr>
    </w:p>
    <w:p w14:paraId="15BF3307" w14:textId="41C79E42" w:rsidR="00020C6E" w:rsidRDefault="00C97183">
      <w:pPr>
        <w:pStyle w:val="Ttulo1"/>
        <w:numPr>
          <w:ilvl w:val="0"/>
          <w:numId w:val="1"/>
        </w:numPr>
      </w:pPr>
      <w:bookmarkStart w:id="14" w:name="_Toc176502345"/>
      <w:r>
        <w:lastRenderedPageBreak/>
        <w:t>CAMINHO CRÍTICO</w:t>
      </w:r>
      <w:bookmarkEnd w:id="14"/>
      <w:r>
        <w:t xml:space="preserve"> </w:t>
      </w:r>
    </w:p>
    <w:p w14:paraId="732EC789" w14:textId="77777777" w:rsidR="00C97183" w:rsidRDefault="00C97183" w:rsidP="00C97183"/>
    <w:p w14:paraId="5E0D3A72" w14:textId="77777777" w:rsidR="00C97183" w:rsidRDefault="00C97183" w:rsidP="00C97183"/>
    <w:p w14:paraId="4CACDDDB" w14:textId="77777777" w:rsidR="00C97183" w:rsidRDefault="00C97183" w:rsidP="00C97183"/>
    <w:p w14:paraId="7A6782A9" w14:textId="77777777" w:rsidR="00C97183" w:rsidRPr="00C97183" w:rsidRDefault="00C97183" w:rsidP="00706D55">
      <w:pPr>
        <w:ind w:left="0" w:firstLine="0"/>
      </w:pPr>
    </w:p>
    <w:p w14:paraId="67F1C951" w14:textId="77777777" w:rsidR="00C97183" w:rsidRDefault="00C97183" w:rsidP="00C97183"/>
    <w:p w14:paraId="3FFF100E" w14:textId="77777777" w:rsidR="00C97183" w:rsidRDefault="00C97183" w:rsidP="00C97183">
      <w:pPr>
        <w:keepNext/>
      </w:pPr>
      <w:r>
        <w:rPr>
          <w:noProof/>
        </w:rPr>
        <w:drawing>
          <wp:inline distT="0" distB="0" distL="0" distR="0" wp14:anchorId="066F15FA" wp14:editId="378804FA">
            <wp:extent cx="6193766" cy="1388745"/>
            <wp:effectExtent l="0" t="0" r="0" b="1905"/>
            <wp:docPr id="1568558967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8967" name="Imagem 2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66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8FC" w14:textId="765F9AC0" w:rsidR="00C97183" w:rsidRPr="00C97183" w:rsidRDefault="00C97183" w:rsidP="00C9718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2</w:t>
      </w:r>
      <w:r>
        <w:fldChar w:fldCharType="end"/>
      </w:r>
    </w:p>
    <w:p w14:paraId="21341FD9" w14:textId="77777777" w:rsidR="00124AB9" w:rsidRDefault="00124AB9" w:rsidP="00124AB9"/>
    <w:p w14:paraId="1ED17CB8" w14:textId="77777777" w:rsidR="00C97183" w:rsidRDefault="00C97183" w:rsidP="00706D55">
      <w:pPr>
        <w:ind w:left="0" w:firstLine="0"/>
      </w:pPr>
    </w:p>
    <w:p w14:paraId="6A70D30D" w14:textId="77777777" w:rsidR="00C97183" w:rsidRDefault="00C97183" w:rsidP="00124AB9"/>
    <w:p w14:paraId="6248AD78" w14:textId="412F4ECC" w:rsidR="00C97183" w:rsidRDefault="00C97183" w:rsidP="00C97183">
      <w:pPr>
        <w:spacing w:after="0" w:line="360" w:lineRule="auto"/>
        <w:ind w:left="0" w:right="0" w:firstLine="1134"/>
      </w:pPr>
      <w:r w:rsidRPr="00C97183">
        <w:t>Caminho crítico. Em Gerenciamento de Projetos, é geralmente, mas não sempre, a seq</w:t>
      </w:r>
      <w:r>
        <w:t>u</w:t>
      </w:r>
      <w:r w:rsidRPr="00C97183">
        <w:t>ência de atividades do cronograma que determina a duração do projeto. Normalmente, é o caminho mais longo através do projeto.</w:t>
      </w:r>
    </w:p>
    <w:p w14:paraId="6C67BEFE" w14:textId="77777777" w:rsidR="00706D55" w:rsidRDefault="00706D55" w:rsidP="00C97183">
      <w:pPr>
        <w:spacing w:after="0" w:line="360" w:lineRule="auto"/>
        <w:ind w:left="0" w:right="0" w:firstLine="1134"/>
      </w:pPr>
    </w:p>
    <w:p w14:paraId="2AE57E69" w14:textId="24C3BC10" w:rsidR="00124AB9" w:rsidRPr="00706D55" w:rsidRDefault="00706D55">
      <w:pPr>
        <w:pStyle w:val="PargrafodaLista"/>
        <w:numPr>
          <w:ilvl w:val="1"/>
          <w:numId w:val="1"/>
        </w:numPr>
        <w:spacing w:after="160" w:line="278" w:lineRule="auto"/>
        <w:ind w:right="0"/>
        <w:jc w:val="left"/>
        <w:rPr>
          <w:b/>
          <w:bCs/>
        </w:rPr>
      </w:pPr>
      <w:r w:rsidRPr="00706D55">
        <w:rPr>
          <w:b/>
          <w:bCs/>
        </w:rPr>
        <w:t>Cronograma</w:t>
      </w:r>
    </w:p>
    <w:p w14:paraId="107ADE73" w14:textId="77777777" w:rsidR="00706D55" w:rsidRDefault="00706D55" w:rsidP="00706D55"/>
    <w:p w14:paraId="68336B86" w14:textId="77777777" w:rsidR="00FB74C3" w:rsidRDefault="00706D55" w:rsidP="00FB74C3">
      <w:pPr>
        <w:keepNext/>
      </w:pPr>
      <w:r>
        <w:rPr>
          <w:noProof/>
        </w:rPr>
        <w:drawing>
          <wp:inline distT="0" distB="0" distL="0" distR="0" wp14:anchorId="61843019" wp14:editId="3880D24D">
            <wp:extent cx="6164655" cy="1600200"/>
            <wp:effectExtent l="0" t="0" r="7620" b="0"/>
            <wp:docPr id="1263057986" name="Imagem 4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986" name="Imagem 4" descr="Gráfico, Gráfico de cascat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39" cy="16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62E" w14:textId="2EB0827E" w:rsidR="00706D55" w:rsidRDefault="00FB74C3" w:rsidP="00FB74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3</w:t>
      </w:r>
      <w:r>
        <w:fldChar w:fldCharType="end"/>
      </w:r>
      <w:r w:rsidR="00706D55">
        <w:br w:type="page"/>
      </w:r>
    </w:p>
    <w:p w14:paraId="6AD9A35B" w14:textId="7B25E37C" w:rsidR="00706D55" w:rsidRDefault="00706D55">
      <w:pPr>
        <w:pStyle w:val="Ttulo1"/>
        <w:numPr>
          <w:ilvl w:val="0"/>
          <w:numId w:val="1"/>
        </w:numPr>
      </w:pPr>
      <w:bookmarkStart w:id="15" w:name="_Toc176502346"/>
      <w:r>
        <w:lastRenderedPageBreak/>
        <w:t>DIAGRAMAS</w:t>
      </w:r>
      <w:bookmarkEnd w:id="15"/>
    </w:p>
    <w:p w14:paraId="59B13CBD" w14:textId="77777777" w:rsidR="006F699F" w:rsidRDefault="006F699F" w:rsidP="006F699F"/>
    <w:p w14:paraId="20A945CF" w14:textId="77777777" w:rsidR="006F699F" w:rsidRDefault="006F699F" w:rsidP="006F699F"/>
    <w:p w14:paraId="136992E5" w14:textId="77777777" w:rsidR="006F699F" w:rsidRDefault="006F699F" w:rsidP="006F699F"/>
    <w:p w14:paraId="15F02039" w14:textId="77777777" w:rsidR="006F699F" w:rsidRDefault="006F699F" w:rsidP="006F699F"/>
    <w:p w14:paraId="015442CC" w14:textId="77777777" w:rsidR="006F699F" w:rsidRPr="006F699F" w:rsidRDefault="006F699F" w:rsidP="006F699F"/>
    <w:p w14:paraId="2584FC7E" w14:textId="77777777" w:rsidR="00706D55" w:rsidRDefault="00706D55" w:rsidP="00706D55"/>
    <w:p w14:paraId="6105325D" w14:textId="62C08F73" w:rsidR="00706D55" w:rsidRDefault="006F699F" w:rsidP="00706D55">
      <w:pPr>
        <w:keepNext/>
      </w:pPr>
      <w:r>
        <w:rPr>
          <w:noProof/>
        </w:rPr>
        <w:drawing>
          <wp:inline distT="0" distB="0" distL="0" distR="0" wp14:anchorId="104C197A" wp14:editId="3C9CA011">
            <wp:extent cx="6003290" cy="3536950"/>
            <wp:effectExtent l="0" t="0" r="0" b="6350"/>
            <wp:docPr id="5284739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3982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F32" w14:textId="738326B9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4</w:t>
      </w:r>
      <w:r>
        <w:fldChar w:fldCharType="end"/>
      </w:r>
    </w:p>
    <w:p w14:paraId="52C2F327" w14:textId="77777777" w:rsidR="00FB74C3" w:rsidRDefault="00FB74C3" w:rsidP="00FB74C3">
      <w:pPr>
        <w:ind w:left="0" w:firstLine="0"/>
      </w:pPr>
    </w:p>
    <w:p w14:paraId="7AF51FE6" w14:textId="77777777" w:rsidR="00421F0D" w:rsidRDefault="00421F0D" w:rsidP="00FB74C3">
      <w:pPr>
        <w:ind w:left="0" w:firstLine="0"/>
      </w:pPr>
    </w:p>
    <w:p w14:paraId="2C4D6080" w14:textId="77777777" w:rsidR="00421F0D" w:rsidRDefault="00421F0D" w:rsidP="00FB74C3">
      <w:pPr>
        <w:ind w:left="0" w:firstLine="0"/>
      </w:pPr>
    </w:p>
    <w:p w14:paraId="3A827D58" w14:textId="77777777" w:rsidR="00421F0D" w:rsidRDefault="00421F0D" w:rsidP="00FB74C3">
      <w:pPr>
        <w:ind w:left="0" w:firstLine="0"/>
      </w:pPr>
    </w:p>
    <w:p w14:paraId="5BF91241" w14:textId="77777777" w:rsidR="00421F0D" w:rsidRDefault="00421F0D" w:rsidP="00FB74C3">
      <w:pPr>
        <w:ind w:left="0" w:firstLine="0"/>
      </w:pPr>
    </w:p>
    <w:p w14:paraId="5878988E" w14:textId="77777777" w:rsidR="00421F0D" w:rsidRDefault="00421F0D" w:rsidP="00FB74C3">
      <w:pPr>
        <w:ind w:left="0" w:firstLine="0"/>
      </w:pPr>
    </w:p>
    <w:p w14:paraId="6FD1AAF0" w14:textId="77777777" w:rsidR="00421F0D" w:rsidRDefault="00421F0D" w:rsidP="00FB74C3">
      <w:pPr>
        <w:ind w:left="0" w:firstLine="0"/>
      </w:pPr>
    </w:p>
    <w:p w14:paraId="2A5A1DFA" w14:textId="77777777" w:rsidR="00421F0D" w:rsidRDefault="00421F0D" w:rsidP="00FB74C3">
      <w:pPr>
        <w:ind w:left="0" w:firstLine="0"/>
      </w:pPr>
    </w:p>
    <w:p w14:paraId="5CAB3A44" w14:textId="6421E621" w:rsidR="00421F0D" w:rsidRPr="00421F0D" w:rsidRDefault="00421F0D" w:rsidP="00FB74C3">
      <w:pPr>
        <w:ind w:left="0" w:firstLine="0"/>
        <w:rPr>
          <w:b/>
          <w:bCs/>
        </w:rPr>
      </w:pPr>
      <w:r w:rsidRPr="00421F0D">
        <w:rPr>
          <w:b/>
          <w:bCs/>
        </w:rPr>
        <w:lastRenderedPageBreak/>
        <w:t>DIAGRAMA DE CASOS DE USO</w:t>
      </w:r>
    </w:p>
    <w:p w14:paraId="2DBBA7F4" w14:textId="4FD510CA" w:rsidR="00706D55" w:rsidRDefault="006F699F" w:rsidP="00FB74C3">
      <w:pPr>
        <w:keepNext/>
        <w:ind w:left="0" w:firstLine="0"/>
      </w:pPr>
      <w:r>
        <w:rPr>
          <w:noProof/>
        </w:rPr>
        <w:drawing>
          <wp:inline distT="0" distB="0" distL="0" distR="0" wp14:anchorId="3BF20806" wp14:editId="48B227A6">
            <wp:extent cx="6003290" cy="7506559"/>
            <wp:effectExtent l="0" t="0" r="0" b="0"/>
            <wp:docPr id="18333888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8896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19" cy="7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066" w14:textId="3E19B0BE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5</w:t>
      </w:r>
      <w:r>
        <w:fldChar w:fldCharType="end"/>
      </w:r>
    </w:p>
    <w:p w14:paraId="72B342B4" w14:textId="77777777" w:rsidR="00FB74C3" w:rsidRDefault="00FB74C3" w:rsidP="00FB74C3">
      <w:pPr>
        <w:keepNext/>
      </w:pPr>
      <w:r>
        <w:rPr>
          <w:noProof/>
        </w:rPr>
        <w:lastRenderedPageBreak/>
        <w:drawing>
          <wp:inline distT="0" distB="0" distL="0" distR="0" wp14:anchorId="1865A253" wp14:editId="2A7F12CC">
            <wp:extent cx="5584825" cy="8390965"/>
            <wp:effectExtent l="0" t="0" r="0" b="0"/>
            <wp:docPr id="184985773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7735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66" cy="83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00C" w14:textId="3F2937E4" w:rsidR="00FB74C3" w:rsidRDefault="00FB74C3" w:rsidP="00FB74C3">
      <w:pPr>
        <w:pStyle w:val="Legenda"/>
        <w:ind w:left="0" w:firstLine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6</w:t>
      </w:r>
      <w:r>
        <w:fldChar w:fldCharType="end"/>
      </w:r>
    </w:p>
    <w:p w14:paraId="3567F043" w14:textId="69A6457A" w:rsidR="00FB74C3" w:rsidRDefault="00FB74C3">
      <w:pPr>
        <w:pStyle w:val="Ttulo1"/>
        <w:numPr>
          <w:ilvl w:val="0"/>
          <w:numId w:val="1"/>
        </w:numPr>
      </w:pPr>
      <w:bookmarkStart w:id="16" w:name="_Toc176502347"/>
      <w:r>
        <w:lastRenderedPageBreak/>
        <w:t>DER</w:t>
      </w:r>
      <w:bookmarkEnd w:id="16"/>
    </w:p>
    <w:p w14:paraId="4EC9235A" w14:textId="77777777" w:rsidR="0043652E" w:rsidRDefault="0043652E" w:rsidP="0043652E"/>
    <w:p w14:paraId="56311BCF" w14:textId="77777777" w:rsidR="0043652E" w:rsidRDefault="0043652E" w:rsidP="0043652E"/>
    <w:p w14:paraId="10AC5AC3" w14:textId="77777777" w:rsidR="0043652E" w:rsidRDefault="0043652E" w:rsidP="0043652E"/>
    <w:p w14:paraId="3164D577" w14:textId="77777777" w:rsidR="0043652E" w:rsidRPr="0043652E" w:rsidRDefault="0043652E" w:rsidP="0043652E"/>
    <w:p w14:paraId="7C798538" w14:textId="77777777" w:rsidR="0043652E" w:rsidRDefault="0043652E" w:rsidP="0043652E">
      <w:pPr>
        <w:keepNext/>
      </w:pPr>
      <w:r>
        <w:rPr>
          <w:noProof/>
        </w:rPr>
        <w:drawing>
          <wp:inline distT="0" distB="0" distL="0" distR="0" wp14:anchorId="3E4E6EC2" wp14:editId="2992BEEF">
            <wp:extent cx="6003290" cy="2380129"/>
            <wp:effectExtent l="0" t="0" r="0" b="1270"/>
            <wp:docPr id="9244106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0659" name="Imagem 9244106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85" cy="23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4A6" w14:textId="5120C00F" w:rsidR="00FB74C3" w:rsidRDefault="0043652E" w:rsidP="0043652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40FAD">
        <w:rPr>
          <w:noProof/>
        </w:rPr>
        <w:t>7</w:t>
      </w:r>
      <w:r>
        <w:fldChar w:fldCharType="end"/>
      </w:r>
    </w:p>
    <w:p w14:paraId="156A4B8F" w14:textId="77777777" w:rsidR="0043652E" w:rsidRDefault="0043652E" w:rsidP="0043652E"/>
    <w:p w14:paraId="48ACCB35" w14:textId="77777777" w:rsidR="0043652E" w:rsidRPr="0043652E" w:rsidRDefault="0043652E" w:rsidP="0043652E"/>
    <w:p w14:paraId="12214B77" w14:textId="77777777" w:rsidR="0043652E" w:rsidRDefault="0043652E" w:rsidP="0043652E"/>
    <w:p w14:paraId="25592D72" w14:textId="233882CD" w:rsidR="00B914F3" w:rsidRDefault="0043652E" w:rsidP="0043652E">
      <w:pPr>
        <w:spacing w:after="0" w:line="360" w:lineRule="auto"/>
        <w:ind w:left="0" w:right="0" w:firstLine="1134"/>
        <w:sectPr w:rsidR="00B914F3">
          <w:pgSz w:w="11906" w:h="16838"/>
          <w:pgMar w:top="1526" w:right="1012" w:bottom="1567" w:left="1440" w:header="763" w:footer="718" w:gutter="0"/>
          <w:cols w:space="720"/>
        </w:sectPr>
      </w:pPr>
      <w:r w:rsidRPr="0043652E">
        <w:t> </w:t>
      </w:r>
      <w:r w:rsidR="000656B4" w:rsidRPr="000656B4">
        <w:t xml:space="preserve">O DER (Desenvolvimento e Engenharia de Software) é um termo amplo que abrange a criação, implementação e manutenção de programas de computador. Ele envolve várias etapas, como análise de requisitos, design de software, codificação, testes e </w:t>
      </w:r>
      <w:r w:rsidR="004C54E9" w:rsidRPr="000656B4">
        <w:t>manutenção</w:t>
      </w:r>
    </w:p>
    <w:p w14:paraId="61152737" w14:textId="66ECB021" w:rsidR="00421F0D" w:rsidRPr="008F1A0B" w:rsidRDefault="00421F0D" w:rsidP="00421F0D">
      <w:pPr>
        <w:pStyle w:val="Ttulo1"/>
        <w:ind w:left="0" w:firstLine="0"/>
      </w:pPr>
      <w:bookmarkStart w:id="17" w:name="_Toc176502348"/>
      <w:r>
        <w:lastRenderedPageBreak/>
        <w:t>7. ANÁLISE DE RISCOS</w:t>
      </w:r>
      <w:bookmarkEnd w:id="17"/>
    </w:p>
    <w:p w14:paraId="038E6118" w14:textId="73EFF5A6" w:rsidR="00421F0D" w:rsidRPr="008F1A0B" w:rsidRDefault="00421F0D" w:rsidP="00421F0D">
      <w:pPr>
        <w:pStyle w:val="Ttulo1"/>
      </w:pPr>
      <w:bookmarkStart w:id="18" w:name="_Toc176502349"/>
      <w:r>
        <w:t xml:space="preserve">7.1 </w:t>
      </w:r>
      <w:r w:rsidRPr="008F1A0B">
        <w:t>Riscos Operacionais</w:t>
      </w:r>
      <w:bookmarkEnd w:id="18"/>
    </w:p>
    <w:p w14:paraId="082F8FB8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Falhas no Sistema</w:t>
      </w:r>
      <w:r w:rsidRPr="008F1A0B">
        <w:t>: Bugs ou falhas técnicas podem afetar a usabilidade do aplicativo, o que pode resultar em perda de clientes e danos à reputação.</w:t>
      </w:r>
    </w:p>
    <w:p w14:paraId="23A92996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Dependência de Terceiros</w:t>
      </w:r>
      <w:r w:rsidRPr="008F1A0B">
        <w:t>: Se o aplicativo depende de serviços de terceiros (como APIs de pagamento, serviços de nuvem etc.), a indisponibilidade ou falha desses serviços pode impactar negativamente o aplicativo.</w:t>
      </w:r>
    </w:p>
    <w:p w14:paraId="2BAD2B9F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Escalabilidade</w:t>
      </w:r>
      <w:r w:rsidRPr="008F1A0B">
        <w:t>: À medida que a base de usuários cresce, o aplicativo pode enfrentar desafios de desempenho se não for projetado para escalar adequadamente.</w:t>
      </w:r>
    </w:p>
    <w:p w14:paraId="2D6F3B38" w14:textId="0F825FF6" w:rsidR="00421F0D" w:rsidRPr="008F1A0B" w:rsidRDefault="00421F0D" w:rsidP="00421F0D">
      <w:pPr>
        <w:pStyle w:val="Ttulo1"/>
      </w:pPr>
      <w:bookmarkStart w:id="19" w:name="_Toc176502350"/>
      <w:r>
        <w:t>7</w:t>
      </w:r>
      <w:r w:rsidRPr="008F1A0B">
        <w:t>.1.1</w:t>
      </w:r>
      <w:r>
        <w:t xml:space="preserve"> </w:t>
      </w:r>
      <w:r w:rsidRPr="008F1A0B">
        <w:t>Riscos Relacionados ao Usuário</w:t>
      </w:r>
      <w:bookmarkEnd w:id="19"/>
    </w:p>
    <w:p w14:paraId="1F3F9FA0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Informações Incorretas</w:t>
      </w:r>
      <w:r w:rsidRPr="008F1A0B">
        <w:t>: Dados incorretos sobre saúde ou recomendações inadequadas podem levar a problemas de saúde para os usuários, o que pode resultar em processos judiciais.</w:t>
      </w:r>
    </w:p>
    <w:p w14:paraId="66DB6D27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Expectativas Irrealistas</w:t>
      </w:r>
      <w:r w:rsidRPr="008F1A0B">
        <w:t>: Se o aplicativo prometer resultados de saúde ou condicionamento físico que não possam ser alcançados, isso pode gerar frustração nos usuários e possíveis problemas legais.</w:t>
      </w:r>
    </w:p>
    <w:p w14:paraId="0AF75B92" w14:textId="28895A90" w:rsidR="00421F0D" w:rsidRPr="008F1A0B" w:rsidRDefault="00421F0D" w:rsidP="00421F0D">
      <w:pPr>
        <w:pStyle w:val="Ttulo1"/>
      </w:pPr>
      <w:bookmarkStart w:id="20" w:name="_Toc176502351"/>
      <w:r>
        <w:t xml:space="preserve">7.1.2 </w:t>
      </w:r>
      <w:r w:rsidRPr="008F1A0B">
        <w:t>Riscos de Propriedade Intelectual</w:t>
      </w:r>
      <w:bookmarkEnd w:id="20"/>
    </w:p>
    <w:p w14:paraId="4E80A0D1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Violação de Direitos Autorais</w:t>
      </w:r>
      <w:r w:rsidRPr="008F1A0B">
        <w:t>: Uso de conteúdo (como imagens, vídeos, música etc.) sem a devida permissão pode resultar em litígios.</w:t>
      </w:r>
    </w:p>
    <w:p w14:paraId="37A65548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Plágio de Software</w:t>
      </w:r>
      <w:r w:rsidRPr="008F1A0B">
        <w:t>: Se o código ou as funcionalidades do aplicativo infringirem patentes ou direitos autorais de outros desenvolvedores, isso pode levar a disputas legais.</w:t>
      </w:r>
    </w:p>
    <w:p w14:paraId="03227F74" w14:textId="77777777" w:rsidR="00421F0D" w:rsidRPr="00987AFF" w:rsidRDefault="00421F0D" w:rsidP="00421F0D">
      <w:pPr>
        <w:pStyle w:val="PargrafodaLista"/>
        <w:spacing w:after="0" w:line="360" w:lineRule="auto"/>
        <w:ind w:left="786" w:right="0" w:firstLine="0"/>
      </w:pPr>
    </w:p>
    <w:p w14:paraId="43E375B7" w14:textId="77777777" w:rsidR="00F719FD" w:rsidRDefault="00F719FD" w:rsidP="00B914F3">
      <w:pPr>
        <w:rPr>
          <w:b/>
          <w:bCs/>
        </w:rPr>
        <w:sectPr w:rsidR="00F719FD">
          <w:pgSz w:w="11906" w:h="16838"/>
          <w:pgMar w:top="1526" w:right="1012" w:bottom="1567" w:left="1440" w:header="763" w:footer="718" w:gutter="0"/>
          <w:cols w:space="720"/>
        </w:sectPr>
      </w:pPr>
    </w:p>
    <w:p w14:paraId="174822E3" w14:textId="24CBB8ED" w:rsidR="00987AFF" w:rsidRDefault="00421F0D">
      <w:pPr>
        <w:pStyle w:val="Ttulo1"/>
        <w:numPr>
          <w:ilvl w:val="0"/>
          <w:numId w:val="3"/>
        </w:numPr>
      </w:pPr>
      <w:r>
        <w:lastRenderedPageBreak/>
        <w:t xml:space="preserve"> </w:t>
      </w:r>
      <w:bookmarkStart w:id="21" w:name="_Toc176502352"/>
      <w:r>
        <w:t>IDENTIDADE VISUAL</w:t>
      </w:r>
      <w:bookmarkEnd w:id="21"/>
    </w:p>
    <w:p w14:paraId="37DB5DB8" w14:textId="77777777" w:rsidR="00421F0D" w:rsidRDefault="00421F0D" w:rsidP="00421F0D"/>
    <w:p w14:paraId="1BC83737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drawing>
          <wp:inline distT="0" distB="0" distL="0" distR="0" wp14:anchorId="4ABF9042" wp14:editId="79BCD8D9">
            <wp:extent cx="3181350" cy="6438900"/>
            <wp:effectExtent l="0" t="0" r="0" b="0"/>
            <wp:docPr id="205759204" name="Imagem 9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204" name="Imagem 9" descr="Tela de um aparelho eletrô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EFFE" w14:textId="7FF6EFDA" w:rsidR="00940FAD" w:rsidRDefault="00940FAD" w:rsidP="00940FAD">
      <w:pPr>
        <w:pStyle w:val="Legenda"/>
        <w:jc w:val="left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12BB390" w14:textId="77777777" w:rsidR="00940FAD" w:rsidRDefault="00940FAD">
      <w:pPr>
        <w:spacing w:after="160" w:line="278" w:lineRule="auto"/>
        <w:ind w:left="0" w:right="0" w:firstLine="0"/>
        <w:jc w:val="left"/>
        <w:rPr>
          <w:noProof/>
        </w:rPr>
      </w:pPr>
      <w:r>
        <w:rPr>
          <w:noProof/>
        </w:rPr>
        <w:br w:type="page"/>
      </w:r>
    </w:p>
    <w:p w14:paraId="72699222" w14:textId="77777777" w:rsidR="00940FAD" w:rsidRDefault="00940FAD" w:rsidP="00940FAD">
      <w:pPr>
        <w:keepNext/>
        <w:spacing w:after="160" w:line="278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2FFAFA12" wp14:editId="4A586293">
            <wp:extent cx="3133725" cy="6305550"/>
            <wp:effectExtent l="0" t="0" r="9525" b="0"/>
            <wp:docPr id="1509673872" name="Imagem 2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73872" name="Imagem 21" descr="Tela de celular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8FF" w14:textId="7E8AF12B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C49CCB8" w14:textId="6B6A91D5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0AE6B8E1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3357CC77" wp14:editId="21D9821B">
            <wp:extent cx="3133725" cy="6362700"/>
            <wp:effectExtent l="0" t="0" r="9525" b="0"/>
            <wp:docPr id="543189867" name="Imagem 23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9867" name="Imagem 23" descr="Tela de celular com foto de homem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0F0" w14:textId="27F6627D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40E6F657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5F484AF4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0A479E33" wp14:editId="19909FD4">
            <wp:extent cx="3124200" cy="6362700"/>
            <wp:effectExtent l="0" t="0" r="0" b="0"/>
            <wp:docPr id="1726932626" name="Imagem 2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2626" name="Imagem 24" descr="Tela de celular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5D4" w14:textId="09EBF805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42729D27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0F32C02F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704BF186" wp14:editId="400DC004">
            <wp:extent cx="3190875" cy="6477000"/>
            <wp:effectExtent l="0" t="0" r="9525" b="0"/>
            <wp:docPr id="565228939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8939" name="Imagem 25" descr="Interface gráfica do usuári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077E" w14:textId="43E91102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316803D4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297DEE6C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7544A215" wp14:editId="7A649BAF">
            <wp:extent cx="3162300" cy="6372225"/>
            <wp:effectExtent l="0" t="0" r="0" b="9525"/>
            <wp:docPr id="618989157" name="Imagem 2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9157" name="Imagem 26" descr="Tela de celular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8A7C" w14:textId="7FDECD3A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089FD848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3AB9F902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21D1A84B" wp14:editId="20609335">
            <wp:extent cx="3162300" cy="6448425"/>
            <wp:effectExtent l="0" t="0" r="0" b="9525"/>
            <wp:docPr id="228051934" name="Imagem 2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1934" name="Imagem 27" descr="Tela de celular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8214" w14:textId="77F5DE1F" w:rsidR="004C54E9" w:rsidRPr="004C54E9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sectPr w:rsidR="004C54E9" w:rsidRPr="004C54E9">
      <w:pgSz w:w="11906" w:h="16838"/>
      <w:pgMar w:top="1526" w:right="1012" w:bottom="1567" w:left="144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BDD8" w14:textId="77777777" w:rsidR="00AE7CCE" w:rsidRDefault="00AE7CCE">
      <w:pPr>
        <w:spacing w:after="0" w:line="240" w:lineRule="auto"/>
      </w:pPr>
      <w:r>
        <w:separator/>
      </w:r>
    </w:p>
  </w:endnote>
  <w:endnote w:type="continuationSeparator" w:id="0">
    <w:p w14:paraId="0166A6AB" w14:textId="77777777" w:rsidR="00AE7CCE" w:rsidRDefault="00AE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4352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57B27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63BC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14E370" w14:textId="26AB5ACA" w:rsidR="00895E96" w:rsidRDefault="00895E9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5D7F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EDBBB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39D55" w14:textId="77777777" w:rsidR="00AE7CCE" w:rsidRDefault="00AE7CCE">
      <w:pPr>
        <w:spacing w:after="0" w:line="240" w:lineRule="auto"/>
      </w:pPr>
      <w:r>
        <w:separator/>
      </w:r>
    </w:p>
  </w:footnote>
  <w:footnote w:type="continuationSeparator" w:id="0">
    <w:p w14:paraId="5A2AE530" w14:textId="77777777" w:rsidR="00AE7CCE" w:rsidRDefault="00AE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00E5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323C1B26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E7C4" w14:textId="1E81C9ED" w:rsidR="00895E96" w:rsidRDefault="00895E96" w:rsidP="003B0E79">
    <w:pPr>
      <w:tabs>
        <w:tab w:val="center" w:pos="4507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43DC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77F30FBB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309D3"/>
    <w:multiLevelType w:val="multilevel"/>
    <w:tmpl w:val="D542F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B080082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63F74445"/>
    <w:multiLevelType w:val="multilevel"/>
    <w:tmpl w:val="8F30C388"/>
    <w:lvl w:ilvl="0">
      <w:start w:val="8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 w16cid:durableId="1567909766">
    <w:abstractNumId w:val="1"/>
  </w:num>
  <w:num w:numId="2" w16cid:durableId="1894777238">
    <w:abstractNumId w:val="0"/>
  </w:num>
  <w:num w:numId="3" w16cid:durableId="18782791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96"/>
    <w:rsid w:val="00020C6E"/>
    <w:rsid w:val="000656B4"/>
    <w:rsid w:val="000A18A6"/>
    <w:rsid w:val="000B00B9"/>
    <w:rsid w:val="000B39AB"/>
    <w:rsid w:val="000F29B1"/>
    <w:rsid w:val="00124AB9"/>
    <w:rsid w:val="00156613"/>
    <w:rsid w:val="00185D73"/>
    <w:rsid w:val="002103C3"/>
    <w:rsid w:val="00215907"/>
    <w:rsid w:val="00256CE5"/>
    <w:rsid w:val="002A3B6D"/>
    <w:rsid w:val="002A4CC7"/>
    <w:rsid w:val="002B27C3"/>
    <w:rsid w:val="003851E7"/>
    <w:rsid w:val="003B0E79"/>
    <w:rsid w:val="003D439E"/>
    <w:rsid w:val="003D7C3C"/>
    <w:rsid w:val="00421F0D"/>
    <w:rsid w:val="004334BA"/>
    <w:rsid w:val="0043652E"/>
    <w:rsid w:val="0047755B"/>
    <w:rsid w:val="004A05E4"/>
    <w:rsid w:val="004C54E9"/>
    <w:rsid w:val="00521200"/>
    <w:rsid w:val="00574D6A"/>
    <w:rsid w:val="00591807"/>
    <w:rsid w:val="005A49EA"/>
    <w:rsid w:val="005B73E6"/>
    <w:rsid w:val="00613CFD"/>
    <w:rsid w:val="00694956"/>
    <w:rsid w:val="006E1958"/>
    <w:rsid w:val="006F699F"/>
    <w:rsid w:val="00706D55"/>
    <w:rsid w:val="007329C2"/>
    <w:rsid w:val="00751BE4"/>
    <w:rsid w:val="007D4741"/>
    <w:rsid w:val="007E65D5"/>
    <w:rsid w:val="00814D8F"/>
    <w:rsid w:val="008838E9"/>
    <w:rsid w:val="00895E96"/>
    <w:rsid w:val="008E240E"/>
    <w:rsid w:val="008F1A0B"/>
    <w:rsid w:val="00940FAD"/>
    <w:rsid w:val="00987AFF"/>
    <w:rsid w:val="00A0785E"/>
    <w:rsid w:val="00A12E79"/>
    <w:rsid w:val="00A67284"/>
    <w:rsid w:val="00AE7CCE"/>
    <w:rsid w:val="00B260BF"/>
    <w:rsid w:val="00B914F3"/>
    <w:rsid w:val="00B943BE"/>
    <w:rsid w:val="00BB7746"/>
    <w:rsid w:val="00C16EA2"/>
    <w:rsid w:val="00C67235"/>
    <w:rsid w:val="00C97183"/>
    <w:rsid w:val="00CD4CB3"/>
    <w:rsid w:val="00D6565F"/>
    <w:rsid w:val="00D67D29"/>
    <w:rsid w:val="00D74CF1"/>
    <w:rsid w:val="00DD3276"/>
    <w:rsid w:val="00E0212D"/>
    <w:rsid w:val="00E1350A"/>
    <w:rsid w:val="00E20CA5"/>
    <w:rsid w:val="00E32F45"/>
    <w:rsid w:val="00E907AC"/>
    <w:rsid w:val="00EC56BF"/>
    <w:rsid w:val="00F03CBD"/>
    <w:rsid w:val="00F55655"/>
    <w:rsid w:val="00F719FD"/>
    <w:rsid w:val="00F93FD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1615"/>
  <w15:docId w15:val="{43BCA2AC-5441-458D-ADE1-6AF82B4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57" w:lineRule="auto"/>
      <w:ind w:left="10" w:right="66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078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54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A05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05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05E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785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3C3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C3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210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20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85D7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54E9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825D-09EB-4FB7-A73F-93CF148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5</Pages>
  <Words>2204</Words>
  <Characters>1190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á</dc:creator>
  <cp:keywords/>
  <dc:description/>
  <cp:lastModifiedBy>ANA CLARA ORTIZ OCHNER</cp:lastModifiedBy>
  <cp:revision>1</cp:revision>
  <dcterms:created xsi:type="dcterms:W3CDTF">2024-08-19T14:13:00Z</dcterms:created>
  <dcterms:modified xsi:type="dcterms:W3CDTF">2024-09-27T11:29:00Z</dcterms:modified>
</cp:coreProperties>
</file>